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tblpXSpec="right" w:tblpY="1"/>
        <w:tblOverlap w:val="never"/>
        <w:tblW w:w="1432" w:type="dxa"/>
        <w:tblLook w:val="04A0" w:firstRow="1" w:lastRow="0" w:firstColumn="1" w:lastColumn="0" w:noHBand="0" w:noVBand="1"/>
      </w:tblPr>
      <w:tblGrid>
        <w:gridCol w:w="1432"/>
      </w:tblGrid>
      <w:tr w:rsidR="000A527A" w:rsidTr="005F419B">
        <w:trPr>
          <w:trHeight w:val="1458"/>
        </w:trPr>
        <w:tc>
          <w:tcPr>
            <w:tcW w:w="1432" w:type="dxa"/>
            <w:shd w:val="clear" w:color="auto" w:fill="FFFF99"/>
          </w:tcPr>
          <w:p w:rsidR="000A527A" w:rsidRPr="000227F0" w:rsidRDefault="000A527A" w:rsidP="005F419B">
            <w:pPr>
              <w:tabs>
                <w:tab w:val="left" w:pos="851"/>
              </w:tabs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27F0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4441C8" w:rsidRPr="000227F0">
              <w:rPr>
                <w:rFonts w:asciiTheme="minorHAnsi" w:hAnsiTheme="minorHAnsi" w:cs="Arial"/>
                <w:b/>
                <w:sz w:val="20"/>
                <w:szCs w:val="20"/>
              </w:rPr>
              <w:t xml:space="preserve">nserir </w:t>
            </w:r>
            <w:r w:rsidRPr="000227F0">
              <w:rPr>
                <w:rFonts w:asciiTheme="minorHAnsi" w:hAnsiTheme="minorHAnsi" w:cs="Arial"/>
                <w:b/>
                <w:sz w:val="20"/>
                <w:szCs w:val="20"/>
              </w:rPr>
              <w:t>F</w:t>
            </w:r>
            <w:r w:rsidR="004441C8" w:rsidRPr="000227F0">
              <w:rPr>
                <w:rFonts w:asciiTheme="minorHAnsi" w:hAnsiTheme="minorHAnsi" w:cs="Arial"/>
                <w:b/>
                <w:sz w:val="20"/>
                <w:szCs w:val="20"/>
              </w:rPr>
              <w:t>otografia</w:t>
            </w:r>
          </w:p>
        </w:tc>
      </w:tr>
    </w:tbl>
    <w:p w:rsidR="0054054F" w:rsidRPr="00663EB3" w:rsidRDefault="005F419B" w:rsidP="00291A03">
      <w:pPr>
        <w:tabs>
          <w:tab w:val="left" w:pos="851"/>
        </w:tabs>
        <w:spacing w:after="120"/>
        <w:jc w:val="center"/>
        <w:rPr>
          <w:rFonts w:asciiTheme="minorHAnsi" w:hAnsiTheme="minorHAnsi" w:cs="Arial"/>
          <w:b/>
          <w:sz w:val="10"/>
          <w:szCs w:val="10"/>
        </w:rPr>
      </w:pPr>
      <w:r>
        <w:rPr>
          <w:rFonts w:asciiTheme="minorHAnsi" w:hAnsiTheme="minorHAnsi" w:cs="Arial"/>
          <w:b/>
          <w:sz w:val="10"/>
          <w:szCs w:val="10"/>
        </w:rPr>
        <w:br w:type="textWrapping" w:clear="all"/>
      </w:r>
    </w:p>
    <w:tbl>
      <w:tblPr>
        <w:tblStyle w:val="Tabelacomgrade"/>
        <w:tblW w:w="10915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67"/>
        <w:gridCol w:w="2268"/>
        <w:gridCol w:w="1418"/>
        <w:gridCol w:w="1938"/>
        <w:gridCol w:w="897"/>
        <w:gridCol w:w="1417"/>
        <w:gridCol w:w="1276"/>
      </w:tblGrid>
      <w:tr w:rsidR="00570338" w:rsidTr="00791B5E">
        <w:tc>
          <w:tcPr>
            <w:tcW w:w="10915" w:type="dxa"/>
            <w:gridSpan w:val="8"/>
          </w:tcPr>
          <w:p w:rsidR="00570338" w:rsidRPr="00253738" w:rsidRDefault="00570338" w:rsidP="0088510E">
            <w:pPr>
              <w:pStyle w:val="PargrafodaLista"/>
              <w:numPr>
                <w:ilvl w:val="0"/>
                <w:numId w:val="35"/>
              </w:numPr>
              <w:tabs>
                <w:tab w:val="left" w:pos="851"/>
              </w:tabs>
              <w:spacing w:before="60" w:after="60"/>
              <w:ind w:hanging="687"/>
              <w:rPr>
                <w:rFonts w:asciiTheme="minorHAnsi" w:hAnsiTheme="minorHAnsi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53738">
              <w:rPr>
                <w:rFonts w:asciiTheme="minorHAnsi" w:hAnsiTheme="minorHAnsi" w:cs="Arial"/>
                <w:b/>
                <w:sz w:val="20"/>
                <w:szCs w:val="20"/>
                <w:shd w:val="clear" w:color="auto" w:fill="D9D9D9" w:themeFill="background1" w:themeFillShade="D9"/>
              </w:rPr>
              <w:t>Dados de Identificação do Candidato</w:t>
            </w:r>
          </w:p>
        </w:tc>
      </w:tr>
      <w:tr w:rsidR="00AD3C69" w:rsidTr="00791B5E">
        <w:tc>
          <w:tcPr>
            <w:tcW w:w="10915" w:type="dxa"/>
            <w:gridSpan w:val="8"/>
          </w:tcPr>
          <w:p w:rsidR="00AD3C69" w:rsidRPr="000E48F1" w:rsidRDefault="00AD3C69" w:rsidP="00AD3C69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441C8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Nome</w:t>
            </w:r>
            <w:r w:rsidRPr="000E48F1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Pr="000E48F1">
              <w:rPr>
                <w:rFonts w:asciiTheme="minorHAnsi" w:hAnsiTheme="minorHAnsi" w:cs="Arial"/>
                <w:b/>
                <w:i/>
                <w:sz w:val="18"/>
                <w:szCs w:val="18"/>
              </w:rPr>
              <w:t>completo</w:t>
            </w:r>
            <w:r w:rsidRPr="000E48F1">
              <w:rPr>
                <w:rFonts w:asciiTheme="minorHAnsi" w:hAnsiTheme="minorHAnsi" w:cs="Arial"/>
                <w:sz w:val="18"/>
                <w:szCs w:val="18"/>
              </w:rPr>
              <w:t xml:space="preserve">):       </w:t>
            </w:r>
          </w:p>
        </w:tc>
      </w:tr>
      <w:tr w:rsidR="005248A4" w:rsidTr="00DF20A3">
        <w:tc>
          <w:tcPr>
            <w:tcW w:w="5387" w:type="dxa"/>
            <w:gridSpan w:val="4"/>
          </w:tcPr>
          <w:p w:rsidR="005248A4" w:rsidRPr="000E48F1" w:rsidRDefault="005248A4" w:rsidP="005248A4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0E48F1">
              <w:rPr>
                <w:rFonts w:asciiTheme="minorHAnsi" w:hAnsiTheme="minorHAnsi" w:cs="Arial"/>
                <w:b/>
                <w:sz w:val="18"/>
                <w:szCs w:val="18"/>
                <w:shd w:val="clear" w:color="auto" w:fill="F2F2F2" w:themeFill="background1" w:themeFillShade="F2"/>
              </w:rPr>
              <w:t>Nacionalidade</w:t>
            </w:r>
            <w:r w:rsidRPr="000E48F1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gramStart"/>
            <w:r w:rsidRPr="000E48F1">
              <w:rPr>
                <w:rFonts w:asciiTheme="minorHAnsi" w:hAnsiTheme="minorHAnsi" w:cs="Arial"/>
                <w:sz w:val="18"/>
                <w:szCs w:val="18"/>
              </w:rPr>
              <w:t xml:space="preserve">(  </w:t>
            </w:r>
            <w:proofErr w:type="gramEnd"/>
            <w:r w:rsidRPr="000E48F1">
              <w:rPr>
                <w:rFonts w:asciiTheme="minorHAnsi" w:hAnsiTheme="minorHAnsi" w:cs="Arial"/>
                <w:sz w:val="18"/>
                <w:szCs w:val="18"/>
              </w:rPr>
              <w:t xml:space="preserve"> ) Brasil        (   ) Estrangeiro - País: </w:t>
            </w:r>
            <w:r w:rsidR="002538EC" w:rsidRPr="000E48F1">
              <w:rPr>
                <w:rFonts w:asciiTheme="minorHAnsi" w:hAnsiTheme="minorHAnsi" w:cs="Arial"/>
                <w:sz w:val="18"/>
                <w:szCs w:val="18"/>
              </w:rPr>
              <w:t>_____________</w:t>
            </w:r>
          </w:p>
        </w:tc>
        <w:tc>
          <w:tcPr>
            <w:tcW w:w="5528" w:type="dxa"/>
            <w:gridSpan w:val="4"/>
          </w:tcPr>
          <w:p w:rsidR="005248A4" w:rsidRPr="000E48F1" w:rsidRDefault="00713032" w:rsidP="00AD3C69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81D92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Estrangeiro - </w:t>
            </w:r>
            <w:r w:rsidR="005248A4" w:rsidRPr="00981D92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Nº</w:t>
            </w:r>
            <w:r w:rsidR="000A527A" w:rsidRPr="00981D92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5248A4" w:rsidRPr="00981D92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Passaporte</w:t>
            </w:r>
            <w:r w:rsidR="00DF20A3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DF20A3" w:rsidRPr="00E87B8C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DF20A3">
              <w:rPr>
                <w:rFonts w:asciiTheme="minorHAnsi" w:hAnsiTheme="minorHAnsi" w:cs="Arial"/>
                <w:sz w:val="18"/>
                <w:szCs w:val="18"/>
              </w:rPr>
              <w:t xml:space="preserve">anexar </w:t>
            </w:r>
            <w:r w:rsidR="00DF20A3" w:rsidRPr="00E87B8C">
              <w:rPr>
                <w:rFonts w:asciiTheme="minorHAnsi" w:hAnsiTheme="minorHAnsi" w:cs="Arial"/>
                <w:sz w:val="18"/>
                <w:szCs w:val="18"/>
              </w:rPr>
              <w:t>comprov</w:t>
            </w:r>
            <w:r w:rsidR="00DF20A3">
              <w:rPr>
                <w:rFonts w:asciiTheme="minorHAnsi" w:hAnsiTheme="minorHAnsi" w:cs="Arial"/>
                <w:sz w:val="18"/>
                <w:szCs w:val="18"/>
              </w:rPr>
              <w:t>ante</w:t>
            </w:r>
            <w:r w:rsidR="00DF20A3" w:rsidRPr="00E87B8C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5248A4" w:rsidRPr="000E48F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  <w:tr w:rsidR="00AD3C69" w:rsidTr="00E87B8C">
        <w:tc>
          <w:tcPr>
            <w:tcW w:w="3969" w:type="dxa"/>
            <w:gridSpan w:val="3"/>
          </w:tcPr>
          <w:p w:rsidR="008B2771" w:rsidRPr="00E87B8C" w:rsidRDefault="00AD3C69" w:rsidP="004441C8">
            <w:pPr>
              <w:shd w:val="clear" w:color="auto" w:fill="D9D9D9" w:themeFill="background1" w:themeFillShade="D9"/>
              <w:tabs>
                <w:tab w:val="left" w:pos="851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3B9C">
              <w:rPr>
                <w:rFonts w:asciiTheme="minorHAnsi" w:hAnsiTheme="minorHAnsi" w:cs="Arial"/>
                <w:b/>
                <w:sz w:val="18"/>
                <w:szCs w:val="18"/>
              </w:rPr>
              <w:t>CPF</w:t>
            </w:r>
            <w:r w:rsidR="00E87B8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87B8C" w:rsidRPr="00E87B8C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DF20A3">
              <w:rPr>
                <w:rFonts w:asciiTheme="minorHAnsi" w:hAnsiTheme="minorHAnsi" w:cs="Arial"/>
                <w:sz w:val="18"/>
                <w:szCs w:val="18"/>
              </w:rPr>
              <w:t>anexar comprovante</w:t>
            </w:r>
            <w:r w:rsidR="00E87B8C" w:rsidRPr="00E87B8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AD3C69" w:rsidRPr="006842F6" w:rsidRDefault="00AD3C69" w:rsidP="008B2771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842F6">
              <w:rPr>
                <w:rFonts w:asciiTheme="minorHAnsi" w:hAnsiTheme="minorHAnsi" w:cs="Arial"/>
                <w:b/>
                <w:sz w:val="18"/>
                <w:szCs w:val="18"/>
              </w:rPr>
              <w:t>Nº</w:t>
            </w: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3C69" w:rsidRPr="00C23B9C" w:rsidRDefault="00AD3C69" w:rsidP="004441C8">
            <w:pPr>
              <w:shd w:val="clear" w:color="auto" w:fill="D9D9D9" w:themeFill="background1" w:themeFillShade="D9"/>
              <w:tabs>
                <w:tab w:val="left" w:pos="851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3B9C">
              <w:rPr>
                <w:rFonts w:asciiTheme="minorHAnsi" w:hAnsiTheme="minorHAnsi" w:cs="Arial"/>
                <w:b/>
                <w:sz w:val="18"/>
                <w:szCs w:val="18"/>
              </w:rPr>
              <w:t>Cédula</w:t>
            </w:r>
            <w:r w:rsidR="000A527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23B9C">
              <w:rPr>
                <w:rFonts w:asciiTheme="minorHAnsi" w:hAnsiTheme="minorHAnsi" w:cs="Arial"/>
                <w:b/>
                <w:sz w:val="18"/>
                <w:szCs w:val="18"/>
              </w:rPr>
              <w:t>de</w:t>
            </w:r>
            <w:r w:rsidR="000A527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441C8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Identidade</w:t>
            </w:r>
            <w:r w:rsidR="000A527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87B8C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RG </w:t>
            </w:r>
            <w:r w:rsidR="00E87B8C" w:rsidRPr="00E87B8C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DF20A3">
              <w:rPr>
                <w:rFonts w:asciiTheme="minorHAnsi" w:hAnsiTheme="minorHAnsi" w:cs="Arial"/>
                <w:sz w:val="18"/>
                <w:szCs w:val="18"/>
              </w:rPr>
              <w:t xml:space="preserve">anexar </w:t>
            </w:r>
            <w:r w:rsidR="00E87B8C" w:rsidRPr="00E87B8C">
              <w:rPr>
                <w:rFonts w:asciiTheme="minorHAnsi" w:hAnsiTheme="minorHAnsi" w:cs="Arial"/>
                <w:sz w:val="18"/>
                <w:szCs w:val="18"/>
              </w:rPr>
              <w:t>comprovante)</w:t>
            </w:r>
          </w:p>
          <w:p w:rsidR="00AD3C69" w:rsidRPr="006842F6" w:rsidRDefault="00AD3C69" w:rsidP="00AD3C69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842F6">
              <w:rPr>
                <w:rFonts w:asciiTheme="minorHAnsi" w:hAnsiTheme="minorHAnsi" w:cs="Arial"/>
                <w:b/>
                <w:sz w:val="18"/>
                <w:szCs w:val="18"/>
              </w:rPr>
              <w:t>Nº</w:t>
            </w:r>
          </w:p>
        </w:tc>
        <w:tc>
          <w:tcPr>
            <w:tcW w:w="3590" w:type="dxa"/>
            <w:gridSpan w:val="3"/>
            <w:tcBorders>
              <w:bottom w:val="single" w:sz="4" w:space="0" w:color="auto"/>
            </w:tcBorders>
          </w:tcPr>
          <w:p w:rsidR="00AD3C69" w:rsidRPr="00C23B9C" w:rsidRDefault="00AD3C69" w:rsidP="004441C8">
            <w:pPr>
              <w:shd w:val="clear" w:color="auto" w:fill="D9D9D9" w:themeFill="background1" w:themeFillShade="D9"/>
              <w:tabs>
                <w:tab w:val="left" w:pos="851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3B9C">
              <w:rPr>
                <w:rFonts w:asciiTheme="minorHAnsi" w:hAnsiTheme="minorHAnsi" w:cs="Arial"/>
                <w:b/>
                <w:sz w:val="18"/>
                <w:szCs w:val="18"/>
              </w:rPr>
              <w:t>Título</w:t>
            </w:r>
            <w:r w:rsidR="000A527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23B9C">
              <w:rPr>
                <w:rFonts w:asciiTheme="minorHAnsi" w:hAnsiTheme="minorHAnsi" w:cs="Arial"/>
                <w:b/>
                <w:sz w:val="18"/>
                <w:szCs w:val="18"/>
              </w:rPr>
              <w:t>de</w:t>
            </w:r>
            <w:r w:rsidR="000A527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23B9C">
              <w:rPr>
                <w:rFonts w:asciiTheme="minorHAnsi" w:hAnsiTheme="minorHAnsi" w:cs="Arial"/>
                <w:b/>
                <w:sz w:val="18"/>
                <w:szCs w:val="18"/>
              </w:rPr>
              <w:t>Eleitor</w:t>
            </w:r>
            <w:r w:rsidR="00E87B8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87B8C" w:rsidRPr="00E87B8C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DF20A3">
              <w:rPr>
                <w:rFonts w:asciiTheme="minorHAnsi" w:hAnsiTheme="minorHAnsi" w:cs="Arial"/>
                <w:sz w:val="18"/>
                <w:szCs w:val="18"/>
              </w:rPr>
              <w:t xml:space="preserve">anexar </w:t>
            </w:r>
            <w:r w:rsidR="00E87B8C" w:rsidRPr="00E87B8C">
              <w:rPr>
                <w:rFonts w:asciiTheme="minorHAnsi" w:hAnsiTheme="minorHAnsi" w:cs="Arial"/>
                <w:sz w:val="18"/>
                <w:szCs w:val="18"/>
              </w:rPr>
              <w:t>comprov</w:t>
            </w:r>
            <w:r w:rsidR="00E87B8C">
              <w:rPr>
                <w:rFonts w:asciiTheme="minorHAnsi" w:hAnsiTheme="minorHAnsi" w:cs="Arial"/>
                <w:sz w:val="18"/>
                <w:szCs w:val="18"/>
              </w:rPr>
              <w:t>ante</w:t>
            </w:r>
            <w:r w:rsidR="00E87B8C" w:rsidRPr="00E87B8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AD3C69" w:rsidRPr="006842F6" w:rsidRDefault="00AD3C69" w:rsidP="00AD3C69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842F6">
              <w:rPr>
                <w:rFonts w:asciiTheme="minorHAnsi" w:hAnsiTheme="minorHAnsi" w:cs="Arial"/>
                <w:b/>
                <w:sz w:val="18"/>
                <w:szCs w:val="18"/>
              </w:rPr>
              <w:t>Nº</w:t>
            </w:r>
          </w:p>
        </w:tc>
      </w:tr>
      <w:tr w:rsidR="000A527A" w:rsidTr="00791B5E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A" w:rsidRPr="006842F6" w:rsidRDefault="000A527A" w:rsidP="005248A4">
            <w:pPr>
              <w:tabs>
                <w:tab w:val="left" w:pos="851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441C8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Endereço</w:t>
            </w:r>
            <w:r w:rsidR="00DF20A3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de Residência</w:t>
            </w: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6842F6">
              <w:rPr>
                <w:rFonts w:asciiTheme="minorHAnsi" w:hAnsiTheme="minorHAnsi" w:cs="Arial"/>
                <w:sz w:val="18"/>
                <w:szCs w:val="18"/>
              </w:rPr>
              <w:t>(Rua</w:t>
            </w:r>
            <w:r w:rsidR="00DF20A3">
              <w:rPr>
                <w:rFonts w:asciiTheme="minorHAnsi" w:hAnsiTheme="minorHAnsi" w:cs="Arial"/>
                <w:sz w:val="18"/>
                <w:szCs w:val="18"/>
              </w:rPr>
              <w:t xml:space="preserve"> ou </w:t>
            </w:r>
            <w:r w:rsidRPr="006842F6">
              <w:rPr>
                <w:rFonts w:asciiTheme="minorHAnsi" w:hAnsiTheme="minorHAnsi" w:cs="Arial"/>
                <w:sz w:val="18"/>
                <w:szCs w:val="18"/>
              </w:rPr>
              <w:t>Av./Nº/</w:t>
            </w:r>
            <w:r w:rsidR="00DF20A3">
              <w:rPr>
                <w:rFonts w:asciiTheme="minorHAnsi" w:hAnsiTheme="minorHAnsi" w:cs="Arial"/>
                <w:sz w:val="18"/>
                <w:szCs w:val="18"/>
              </w:rPr>
              <w:t xml:space="preserve">Complemento (se </w:t>
            </w:r>
            <w:proofErr w:type="gramStart"/>
            <w:r w:rsidR="00DF20A3">
              <w:rPr>
                <w:rFonts w:asciiTheme="minorHAnsi" w:hAnsiTheme="minorHAnsi" w:cs="Arial"/>
                <w:sz w:val="18"/>
                <w:szCs w:val="18"/>
              </w:rPr>
              <w:t>houver)/</w:t>
            </w:r>
            <w:proofErr w:type="gramEnd"/>
            <w:r w:rsidRPr="006842F6">
              <w:rPr>
                <w:rFonts w:asciiTheme="minorHAnsi" w:hAnsiTheme="minorHAnsi" w:cs="Arial"/>
                <w:sz w:val="18"/>
                <w:szCs w:val="18"/>
              </w:rPr>
              <w:t>Bairro/CEP</w:t>
            </w:r>
            <w:r>
              <w:rPr>
                <w:rFonts w:asciiTheme="minorHAnsi" w:hAnsiTheme="minorHAnsi" w:cs="Arial"/>
                <w:sz w:val="18"/>
                <w:szCs w:val="18"/>
              </w:rPr>
              <w:t>/Cidade/Estado/País</w:t>
            </w:r>
            <w:r w:rsidRPr="006842F6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0A527A" w:rsidRDefault="000A527A" w:rsidP="005248A4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  <w:p w:rsidR="00253738" w:rsidRPr="006842F6" w:rsidRDefault="00253738" w:rsidP="005248A4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70338" w:rsidTr="0088510E">
        <w:tc>
          <w:tcPr>
            <w:tcW w:w="10915" w:type="dxa"/>
            <w:gridSpan w:val="8"/>
            <w:shd w:val="clear" w:color="auto" w:fill="auto"/>
          </w:tcPr>
          <w:p w:rsidR="00570338" w:rsidRPr="00253738" w:rsidRDefault="00570338" w:rsidP="000A6065">
            <w:pPr>
              <w:pStyle w:val="PargrafodaLista"/>
              <w:numPr>
                <w:ilvl w:val="0"/>
                <w:numId w:val="35"/>
              </w:numPr>
              <w:shd w:val="clear" w:color="auto" w:fill="D9D9D9" w:themeFill="background1" w:themeFillShade="D9"/>
              <w:tabs>
                <w:tab w:val="left" w:pos="851"/>
              </w:tabs>
              <w:spacing w:before="60" w:after="60"/>
              <w:ind w:hanging="6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3738">
              <w:rPr>
                <w:rFonts w:asciiTheme="minorHAnsi" w:hAnsiTheme="minorHAnsi" w:cs="Arial"/>
                <w:b/>
                <w:sz w:val="20"/>
                <w:szCs w:val="20"/>
              </w:rPr>
              <w:t>Formação Acadêmica</w:t>
            </w:r>
          </w:p>
        </w:tc>
      </w:tr>
      <w:tr w:rsidR="00F30072" w:rsidTr="00791B5E">
        <w:tc>
          <w:tcPr>
            <w:tcW w:w="10915" w:type="dxa"/>
            <w:gridSpan w:val="8"/>
          </w:tcPr>
          <w:p w:rsidR="00F30072" w:rsidRPr="00253738" w:rsidRDefault="00F30072" w:rsidP="004441C8">
            <w:pPr>
              <w:shd w:val="clear" w:color="auto" w:fill="D9D9D9" w:themeFill="background1" w:themeFillShade="D9"/>
              <w:tabs>
                <w:tab w:val="left" w:pos="851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3738">
              <w:rPr>
                <w:rFonts w:asciiTheme="minorHAnsi" w:hAnsiTheme="minorHAnsi" w:cs="Arial"/>
                <w:b/>
                <w:sz w:val="20"/>
                <w:szCs w:val="20"/>
              </w:rPr>
              <w:t>Graduação</w:t>
            </w:r>
            <w:r w:rsidR="0025373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A6065" w:rsidRPr="00253738">
              <w:rPr>
                <w:rFonts w:asciiTheme="minorHAnsi" w:hAnsiTheme="minorHAnsi" w:cs="Arial"/>
                <w:sz w:val="20"/>
                <w:szCs w:val="20"/>
              </w:rPr>
              <w:t>(anexar comprovante)</w:t>
            </w:r>
          </w:p>
          <w:p w:rsidR="00F30072" w:rsidRPr="00A7092E" w:rsidRDefault="00F30072" w:rsidP="00F30072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7092E">
              <w:rPr>
                <w:rFonts w:asciiTheme="minorHAnsi" w:hAnsiTheme="minorHAnsi" w:cs="Arial"/>
                <w:b/>
                <w:sz w:val="18"/>
                <w:szCs w:val="18"/>
              </w:rPr>
              <w:t xml:space="preserve">Curso:                                                                                                                                      </w:t>
            </w:r>
            <w:r w:rsidR="00FC0E8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A527A" w:rsidRPr="00A7092E">
              <w:rPr>
                <w:rFonts w:asciiTheme="minorHAnsi" w:hAnsiTheme="minorHAnsi" w:cs="Arial"/>
                <w:b/>
                <w:sz w:val="18"/>
                <w:szCs w:val="18"/>
              </w:rPr>
              <w:t>Conclusão</w:t>
            </w:r>
            <w:r w:rsidR="00FC0E8A">
              <w:rPr>
                <w:rFonts w:asciiTheme="minorHAnsi" w:hAnsiTheme="minorHAnsi" w:cs="Arial"/>
                <w:b/>
                <w:sz w:val="18"/>
                <w:szCs w:val="18"/>
              </w:rPr>
              <w:t xml:space="preserve"> ou expectativa de conclusão</w:t>
            </w:r>
            <w:r w:rsidR="000A527A" w:rsidRPr="00A7092E">
              <w:rPr>
                <w:rFonts w:asciiTheme="minorHAnsi" w:hAnsiTheme="minorHAnsi" w:cs="Arial"/>
                <w:b/>
                <w:sz w:val="18"/>
                <w:szCs w:val="18"/>
              </w:rPr>
              <w:t xml:space="preserve"> (mês/ano):____/_____</w:t>
            </w:r>
            <w:r w:rsidRPr="00A7092E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</w:t>
            </w:r>
          </w:p>
          <w:p w:rsidR="00F30072" w:rsidRPr="00A7092E" w:rsidRDefault="00F30072" w:rsidP="00F30072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7092E">
              <w:rPr>
                <w:rFonts w:asciiTheme="minorHAnsi" w:hAnsiTheme="minorHAnsi" w:cs="Arial"/>
                <w:b/>
                <w:sz w:val="18"/>
                <w:szCs w:val="18"/>
              </w:rPr>
              <w:t xml:space="preserve">Universidade:       </w:t>
            </w:r>
            <w:r w:rsidR="00D501AC" w:rsidRPr="00A7092E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FC0E8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A7092E">
              <w:rPr>
                <w:rFonts w:asciiTheme="minorHAnsi" w:hAnsiTheme="minorHAnsi" w:cs="Arial"/>
                <w:b/>
                <w:sz w:val="18"/>
                <w:szCs w:val="18"/>
              </w:rPr>
              <w:t>Estado</w:t>
            </w:r>
            <w:r w:rsidR="000A527A" w:rsidRPr="00A7092E">
              <w:rPr>
                <w:rFonts w:asciiTheme="minorHAnsi" w:hAnsiTheme="minorHAnsi" w:cs="Arial"/>
                <w:b/>
                <w:sz w:val="18"/>
                <w:szCs w:val="18"/>
              </w:rPr>
              <w:t>/País</w:t>
            </w:r>
            <w:r w:rsidRPr="00A7092E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A7092E" w:rsidRDefault="00A7092E" w:rsidP="00A7092E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7092E">
              <w:rPr>
                <w:rFonts w:asciiTheme="minorHAnsi" w:hAnsiTheme="minorHAnsi" w:cs="Arial"/>
                <w:b/>
                <w:sz w:val="18"/>
                <w:szCs w:val="18"/>
              </w:rPr>
              <w:t>Índice Acadêmico Acumulado – IAA (Nota de 0 a 10 ou Conceito</w:t>
            </w:r>
            <w:r w:rsidRPr="00DF20A3">
              <w:rPr>
                <w:rFonts w:asciiTheme="minorHAnsi" w:hAnsiTheme="minorHAnsi" w:cs="Arial"/>
                <w:b/>
                <w:sz w:val="18"/>
                <w:szCs w:val="18"/>
              </w:rPr>
              <w:t xml:space="preserve">):                          </w:t>
            </w:r>
            <w:r w:rsidR="00FC0E8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F20A3">
              <w:rPr>
                <w:rFonts w:asciiTheme="minorHAnsi" w:hAnsiTheme="minorHAnsi" w:cs="Arial"/>
                <w:b/>
                <w:sz w:val="18"/>
                <w:szCs w:val="18"/>
              </w:rPr>
              <w:t>Nota: ___________           Conceito</w:t>
            </w:r>
            <w:r w:rsidRPr="00A7092E">
              <w:rPr>
                <w:rFonts w:asciiTheme="minorHAnsi" w:hAnsiTheme="minorHAnsi" w:cs="Arial"/>
                <w:b/>
                <w:sz w:val="18"/>
                <w:szCs w:val="18"/>
              </w:rPr>
              <w:t xml:space="preserve">: ____________ </w:t>
            </w:r>
          </w:p>
          <w:p w:rsidR="00FC0E8A" w:rsidRPr="00A7092E" w:rsidRDefault="00FC0E8A" w:rsidP="00A7092E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istórico Escolar</w:t>
            </w:r>
            <w:r w:rsidR="005E358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E3589" w:rsidRPr="00253738">
              <w:rPr>
                <w:rFonts w:asciiTheme="minorHAnsi" w:hAnsiTheme="minorHAnsi" w:cs="Arial"/>
                <w:sz w:val="20"/>
                <w:szCs w:val="20"/>
              </w:rPr>
              <w:t>(anexar comprovante</w:t>
            </w:r>
            <w:r w:rsidR="005E3589">
              <w:rPr>
                <w:rFonts w:asciiTheme="minorHAnsi" w:hAnsiTheme="minorHAnsi" w:cs="Arial"/>
                <w:sz w:val="20"/>
                <w:szCs w:val="20"/>
              </w:rPr>
              <w:t xml:space="preserve"> somente para candidato/a ao mestrado</w:t>
            </w:r>
            <w:r w:rsidR="005E3589" w:rsidRPr="00253738">
              <w:rPr>
                <w:rFonts w:asciiTheme="minorHAnsi" w:hAnsiTheme="minorHAnsi" w:cs="Arial"/>
                <w:sz w:val="20"/>
                <w:szCs w:val="20"/>
              </w:rPr>
              <w:t>)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F30072" w:rsidTr="00791B5E">
        <w:tc>
          <w:tcPr>
            <w:tcW w:w="10915" w:type="dxa"/>
            <w:gridSpan w:val="8"/>
          </w:tcPr>
          <w:p w:rsidR="00F30072" w:rsidRPr="00253738" w:rsidRDefault="00F30072" w:rsidP="004441C8">
            <w:pPr>
              <w:shd w:val="clear" w:color="auto" w:fill="D9D9D9" w:themeFill="background1" w:themeFillShade="D9"/>
              <w:tabs>
                <w:tab w:val="left" w:pos="851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3738">
              <w:rPr>
                <w:rFonts w:asciiTheme="minorHAnsi" w:hAnsiTheme="minorHAnsi" w:cs="Arial"/>
                <w:b/>
                <w:sz w:val="20"/>
                <w:szCs w:val="20"/>
              </w:rPr>
              <w:t>Especialização</w:t>
            </w:r>
            <w:r w:rsidR="00B207B2" w:rsidRPr="00253738">
              <w:rPr>
                <w:rFonts w:asciiTheme="minorHAnsi" w:hAnsiTheme="minorHAnsi" w:cs="Arial"/>
                <w:b/>
                <w:sz w:val="20"/>
                <w:szCs w:val="20"/>
              </w:rPr>
              <w:t>/MBA</w:t>
            </w:r>
            <w:r w:rsidR="000A6065" w:rsidRPr="0025373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A6065" w:rsidRPr="00253738">
              <w:rPr>
                <w:rFonts w:asciiTheme="minorHAnsi" w:hAnsiTheme="minorHAnsi" w:cs="Arial"/>
                <w:sz w:val="20"/>
                <w:szCs w:val="20"/>
              </w:rPr>
              <w:t>(anexar comprovante</w:t>
            </w:r>
            <w:r w:rsidR="00FC0E8A">
              <w:rPr>
                <w:rFonts w:asciiTheme="minorHAnsi" w:hAnsiTheme="minorHAnsi" w:cs="Arial"/>
                <w:sz w:val="20"/>
                <w:szCs w:val="20"/>
              </w:rPr>
              <w:t xml:space="preserve"> somente para candidato/a ao mestrado</w:t>
            </w:r>
            <w:r w:rsidR="000A6065" w:rsidRPr="00253738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F30072" w:rsidRPr="00E92BBD" w:rsidRDefault="00F30072" w:rsidP="00F30072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92BBD">
              <w:rPr>
                <w:rFonts w:asciiTheme="minorHAnsi" w:hAnsiTheme="minorHAnsi" w:cs="Arial"/>
                <w:b/>
                <w:sz w:val="18"/>
                <w:szCs w:val="18"/>
              </w:rPr>
              <w:t>Curso</w:t>
            </w:r>
            <w:r w:rsidRPr="00E92BBD">
              <w:rPr>
                <w:rFonts w:asciiTheme="minorHAnsi" w:hAnsiTheme="minorHAnsi" w:cs="Arial"/>
                <w:sz w:val="18"/>
                <w:szCs w:val="18"/>
              </w:rPr>
              <w:t xml:space="preserve">:                                                                                                                                        </w:t>
            </w:r>
            <w:r w:rsidR="00FC0E8A" w:rsidRPr="00A7092E">
              <w:rPr>
                <w:rFonts w:asciiTheme="minorHAnsi" w:hAnsiTheme="minorHAnsi" w:cs="Arial"/>
                <w:b/>
                <w:sz w:val="18"/>
                <w:szCs w:val="18"/>
              </w:rPr>
              <w:t>Conclusão</w:t>
            </w:r>
            <w:r w:rsidR="00FC0E8A">
              <w:rPr>
                <w:rFonts w:asciiTheme="minorHAnsi" w:hAnsiTheme="minorHAnsi" w:cs="Arial"/>
                <w:b/>
                <w:sz w:val="18"/>
                <w:szCs w:val="18"/>
              </w:rPr>
              <w:t xml:space="preserve"> ou expectativa de conclusão</w:t>
            </w:r>
            <w:r w:rsidR="00FC0E8A" w:rsidRPr="00A7092E">
              <w:rPr>
                <w:rFonts w:asciiTheme="minorHAnsi" w:hAnsiTheme="minorHAnsi" w:cs="Arial"/>
                <w:b/>
                <w:sz w:val="18"/>
                <w:szCs w:val="18"/>
              </w:rPr>
              <w:t xml:space="preserve"> (mês/ano):____/_____             </w:t>
            </w:r>
          </w:p>
          <w:p w:rsidR="00F30072" w:rsidRDefault="00F30072" w:rsidP="00F30072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92BBD">
              <w:rPr>
                <w:rFonts w:asciiTheme="minorHAnsi" w:hAnsiTheme="minorHAnsi" w:cs="Arial"/>
                <w:b/>
                <w:sz w:val="18"/>
                <w:szCs w:val="18"/>
              </w:rPr>
              <w:t>Universidade</w:t>
            </w:r>
            <w:r w:rsidRPr="00E92BBD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0A527A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="00D501AC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FC0E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92BBD">
              <w:rPr>
                <w:rFonts w:asciiTheme="minorHAnsi" w:hAnsiTheme="minorHAnsi" w:cs="Arial"/>
                <w:b/>
                <w:sz w:val="18"/>
                <w:szCs w:val="18"/>
              </w:rPr>
              <w:t>Estado</w:t>
            </w:r>
            <w:r w:rsidR="000A527A">
              <w:rPr>
                <w:rFonts w:asciiTheme="minorHAnsi" w:hAnsiTheme="minorHAnsi" w:cs="Arial"/>
                <w:b/>
                <w:sz w:val="18"/>
                <w:szCs w:val="18"/>
              </w:rPr>
              <w:t>/País</w:t>
            </w:r>
            <w:r w:rsidRPr="00E92BBD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  <w:tr w:rsidR="00F30072" w:rsidTr="00791B5E">
        <w:tc>
          <w:tcPr>
            <w:tcW w:w="10915" w:type="dxa"/>
            <w:gridSpan w:val="8"/>
          </w:tcPr>
          <w:p w:rsidR="00F30072" w:rsidRPr="00253738" w:rsidRDefault="00F30072" w:rsidP="004441C8">
            <w:pPr>
              <w:shd w:val="clear" w:color="auto" w:fill="D9D9D9" w:themeFill="background1" w:themeFillShade="D9"/>
              <w:tabs>
                <w:tab w:val="left" w:pos="851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3738">
              <w:rPr>
                <w:rFonts w:asciiTheme="minorHAnsi" w:hAnsiTheme="minorHAnsi" w:cs="Arial"/>
                <w:b/>
                <w:sz w:val="20"/>
                <w:szCs w:val="20"/>
              </w:rPr>
              <w:t>Mestrado</w:t>
            </w:r>
            <w:r w:rsidR="000A6065" w:rsidRPr="0025373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A6065" w:rsidRPr="00253738">
              <w:rPr>
                <w:rFonts w:asciiTheme="minorHAnsi" w:hAnsiTheme="minorHAnsi" w:cs="Arial"/>
                <w:sz w:val="20"/>
                <w:szCs w:val="20"/>
              </w:rPr>
              <w:t>(anexar comprovante</w:t>
            </w:r>
            <w:r w:rsidR="00FC0E8A">
              <w:rPr>
                <w:rFonts w:asciiTheme="minorHAnsi" w:hAnsiTheme="minorHAnsi" w:cs="Arial"/>
                <w:sz w:val="20"/>
                <w:szCs w:val="20"/>
              </w:rPr>
              <w:t xml:space="preserve"> somente para candidato/a ao doutorado</w:t>
            </w:r>
            <w:r w:rsidR="000A6065" w:rsidRPr="00253738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F30072" w:rsidRPr="00E92BBD" w:rsidRDefault="00F30072" w:rsidP="00F30072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92BBD">
              <w:rPr>
                <w:rFonts w:asciiTheme="minorHAnsi" w:hAnsiTheme="minorHAnsi" w:cs="Arial"/>
                <w:b/>
                <w:sz w:val="18"/>
                <w:szCs w:val="18"/>
              </w:rPr>
              <w:t>Curso</w:t>
            </w:r>
            <w:r w:rsidRPr="00E92BBD">
              <w:rPr>
                <w:rFonts w:asciiTheme="minorHAnsi" w:hAnsiTheme="minorHAnsi" w:cs="Arial"/>
                <w:sz w:val="18"/>
                <w:szCs w:val="18"/>
              </w:rPr>
              <w:t xml:space="preserve">:                                                                                                                                      </w:t>
            </w:r>
            <w:r w:rsidR="000A527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C0E8A" w:rsidRPr="00A7092E">
              <w:rPr>
                <w:rFonts w:asciiTheme="minorHAnsi" w:hAnsiTheme="minorHAnsi" w:cs="Arial"/>
                <w:b/>
                <w:sz w:val="18"/>
                <w:szCs w:val="18"/>
              </w:rPr>
              <w:t>Conclusão</w:t>
            </w:r>
            <w:r w:rsidR="00FC0E8A">
              <w:rPr>
                <w:rFonts w:asciiTheme="minorHAnsi" w:hAnsiTheme="minorHAnsi" w:cs="Arial"/>
                <w:b/>
                <w:sz w:val="18"/>
                <w:szCs w:val="18"/>
              </w:rPr>
              <w:t xml:space="preserve"> ou expectativa de conclusão</w:t>
            </w:r>
            <w:r w:rsidR="00FC0E8A" w:rsidRPr="00A7092E">
              <w:rPr>
                <w:rFonts w:asciiTheme="minorHAnsi" w:hAnsiTheme="minorHAnsi" w:cs="Arial"/>
                <w:b/>
                <w:sz w:val="18"/>
                <w:szCs w:val="18"/>
              </w:rPr>
              <w:t xml:space="preserve"> (mês/ano):____/_____             </w:t>
            </w:r>
          </w:p>
          <w:p w:rsidR="00F30072" w:rsidRDefault="00F30072" w:rsidP="00924678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92BBD">
              <w:rPr>
                <w:rFonts w:asciiTheme="minorHAnsi" w:hAnsiTheme="minorHAnsi" w:cs="Arial"/>
                <w:b/>
                <w:sz w:val="18"/>
                <w:szCs w:val="18"/>
              </w:rPr>
              <w:t>Universidade</w:t>
            </w:r>
            <w:r w:rsidRPr="00E92BBD">
              <w:rPr>
                <w:rFonts w:asciiTheme="minorHAnsi" w:hAnsiTheme="minorHAnsi" w:cs="Arial"/>
                <w:sz w:val="18"/>
                <w:szCs w:val="18"/>
              </w:rPr>
              <w:t xml:space="preserve">:      </w:t>
            </w:r>
            <w:r w:rsidR="00D501AC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FC0E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92BBD">
              <w:rPr>
                <w:rFonts w:asciiTheme="minorHAnsi" w:hAnsiTheme="minorHAnsi" w:cs="Arial"/>
                <w:b/>
                <w:sz w:val="18"/>
                <w:szCs w:val="18"/>
              </w:rPr>
              <w:t>Estado</w:t>
            </w:r>
            <w:r w:rsidR="00C23B9C">
              <w:rPr>
                <w:rFonts w:asciiTheme="minorHAnsi" w:hAnsiTheme="minorHAnsi" w:cs="Arial"/>
                <w:b/>
                <w:sz w:val="18"/>
                <w:szCs w:val="18"/>
              </w:rPr>
              <w:t>/País</w:t>
            </w:r>
            <w:r w:rsidRPr="00E92BBD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5E3589" w:rsidRDefault="005E3589" w:rsidP="00924678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Histórico Escolar </w:t>
            </w:r>
            <w:r w:rsidRPr="00253738">
              <w:rPr>
                <w:rFonts w:asciiTheme="minorHAnsi" w:hAnsiTheme="minorHAnsi" w:cs="Arial"/>
                <w:sz w:val="20"/>
                <w:szCs w:val="20"/>
              </w:rPr>
              <w:t>(anexar comprovante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570338" w:rsidTr="000227F0">
        <w:tc>
          <w:tcPr>
            <w:tcW w:w="10915" w:type="dxa"/>
            <w:gridSpan w:val="8"/>
            <w:shd w:val="clear" w:color="auto" w:fill="FFFFFF" w:themeFill="background1"/>
          </w:tcPr>
          <w:p w:rsidR="00570338" w:rsidRPr="00253738" w:rsidRDefault="00570338" w:rsidP="00570338">
            <w:pPr>
              <w:pStyle w:val="PargrafodaLista"/>
              <w:numPr>
                <w:ilvl w:val="0"/>
                <w:numId w:val="35"/>
              </w:numPr>
              <w:shd w:val="clear" w:color="auto" w:fill="D9D9D9" w:themeFill="background1" w:themeFillShade="D9"/>
              <w:tabs>
                <w:tab w:val="left" w:pos="851"/>
              </w:tabs>
              <w:spacing w:before="60" w:after="60"/>
              <w:ind w:hanging="6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3738">
              <w:rPr>
                <w:rFonts w:asciiTheme="minorHAnsi" w:hAnsiTheme="minorHAnsi" w:cs="Arial"/>
                <w:b/>
                <w:sz w:val="20"/>
                <w:szCs w:val="20"/>
              </w:rPr>
              <w:t>Opção de Inscrição</w:t>
            </w:r>
          </w:p>
        </w:tc>
      </w:tr>
      <w:tr w:rsidR="004441C8" w:rsidTr="00391242">
        <w:tc>
          <w:tcPr>
            <w:tcW w:w="1701" w:type="dxa"/>
            <w:gridSpan w:val="2"/>
            <w:shd w:val="clear" w:color="auto" w:fill="auto"/>
          </w:tcPr>
          <w:p w:rsidR="004441C8" w:rsidRPr="004441C8" w:rsidRDefault="004441C8" w:rsidP="00CB2FF8">
            <w:pPr>
              <w:tabs>
                <w:tab w:val="left" w:pos="851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4441C8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Nível de Inscrição</w:t>
            </w:r>
          </w:p>
          <w:p w:rsidR="004441C8" w:rsidRPr="004441C8" w:rsidRDefault="004441C8" w:rsidP="004441C8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proofErr w:type="gramStart"/>
            <w:r w:rsidRPr="00940E97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 w:themeFill="background1"/>
              </w:rPr>
              <w:t>(</w:t>
            </w:r>
            <w:r w:rsidRPr="00981D92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40E97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 w:themeFill="background1"/>
              </w:rPr>
              <w:t>)</w:t>
            </w:r>
            <w:proofErr w:type="gramEnd"/>
            <w:r w:rsidR="00981D92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40E97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 w:themeFill="background1"/>
              </w:rPr>
              <w:t>Mestrado</w:t>
            </w:r>
          </w:p>
          <w:p w:rsidR="004441C8" w:rsidRPr="004441C8" w:rsidRDefault="004441C8" w:rsidP="00981D92">
            <w:pPr>
              <w:shd w:val="clear" w:color="auto" w:fill="FFFFFF" w:themeFill="background1"/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proofErr w:type="gramStart"/>
            <w:r w:rsidRPr="00940E97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 w:themeFill="background1"/>
              </w:rPr>
              <w:t>(</w:t>
            </w:r>
            <w:r w:rsidRPr="00981D92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40E97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 w:themeFill="background1"/>
              </w:rPr>
              <w:t>)</w:t>
            </w:r>
            <w:proofErr w:type="gramEnd"/>
            <w:r w:rsidR="00981D92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40E97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 w:themeFill="background1"/>
              </w:rPr>
              <w:t>Doutorado</w:t>
            </w:r>
          </w:p>
        </w:tc>
        <w:tc>
          <w:tcPr>
            <w:tcW w:w="9214" w:type="dxa"/>
            <w:gridSpan w:val="6"/>
          </w:tcPr>
          <w:p w:rsidR="004441C8" w:rsidRDefault="004441C8" w:rsidP="00CB2FF8">
            <w:pPr>
              <w:tabs>
                <w:tab w:val="left" w:pos="851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Linha de Pesquisa: </w:t>
            </w:r>
            <w:r w:rsidRPr="000E48F1">
              <w:rPr>
                <w:rFonts w:asciiTheme="minorHAnsi" w:hAnsiTheme="minorHAnsi" w:cs="Arial"/>
                <w:sz w:val="18"/>
                <w:szCs w:val="18"/>
                <w:shd w:val="clear" w:color="auto" w:fill="FFFFFF" w:themeFill="background1"/>
              </w:rPr>
              <w:t xml:space="preserve">Inscreva-se somente em </w:t>
            </w:r>
            <w:r w:rsidRPr="00981D92">
              <w:rPr>
                <w:rFonts w:asciiTheme="minorHAnsi" w:hAnsiTheme="minorHAnsi" w:cs="Arial"/>
                <w:b/>
                <w:sz w:val="18"/>
                <w:szCs w:val="18"/>
                <w:u w:val="single"/>
                <w:shd w:val="clear" w:color="auto" w:fill="FFFFFF" w:themeFill="background1"/>
              </w:rPr>
              <w:t>uma</w:t>
            </w:r>
            <w:r w:rsidRPr="000E48F1">
              <w:rPr>
                <w:rFonts w:asciiTheme="minorHAnsi" w:hAnsiTheme="minorHAnsi" w:cs="Arial"/>
                <w:sz w:val="18"/>
                <w:szCs w:val="18"/>
                <w:shd w:val="clear" w:color="auto" w:fill="FFFFFF" w:themeFill="background1"/>
              </w:rPr>
              <w:t xml:space="preserve"> linha de pesquisa</w:t>
            </w:r>
          </w:p>
          <w:p w:rsidR="004441C8" w:rsidRPr="00E92BBD" w:rsidRDefault="004441C8" w:rsidP="004441C8">
            <w:pPr>
              <w:tabs>
                <w:tab w:val="left" w:pos="851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E92BBD">
              <w:rPr>
                <w:rFonts w:asciiTheme="minorHAnsi" w:hAnsiTheme="minorHAnsi" w:cs="Arial"/>
                <w:sz w:val="18"/>
                <w:szCs w:val="18"/>
              </w:rPr>
              <w:t xml:space="preserve">(  </w:t>
            </w:r>
            <w:proofErr w:type="gramEnd"/>
            <w:r w:rsidRPr="00E92BBD">
              <w:rPr>
                <w:rFonts w:asciiTheme="minorHAnsi" w:hAnsiTheme="minorHAnsi" w:cs="Arial"/>
                <w:sz w:val="18"/>
                <w:szCs w:val="18"/>
              </w:rPr>
              <w:t xml:space="preserve">  ) Finanças e Desenvolvimento Econômic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E92BBD">
              <w:rPr>
                <w:rFonts w:asciiTheme="minorHAnsi" w:hAnsiTheme="minorHAnsi" w:cs="Arial"/>
                <w:sz w:val="18"/>
                <w:szCs w:val="18"/>
              </w:rPr>
              <w:t>(    ) Gestão Universitári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E92BBD">
              <w:rPr>
                <w:rFonts w:asciiTheme="minorHAnsi" w:hAnsiTheme="minorHAnsi" w:cs="Arial"/>
                <w:sz w:val="18"/>
                <w:szCs w:val="18"/>
              </w:rPr>
              <w:t>(    ) Marketing e Estratégias das Organizações</w:t>
            </w:r>
          </w:p>
          <w:p w:rsidR="004441C8" w:rsidRPr="004441C8" w:rsidRDefault="004441C8" w:rsidP="004441C8">
            <w:pPr>
              <w:tabs>
                <w:tab w:val="left" w:pos="851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proofErr w:type="gramStart"/>
            <w:r w:rsidRPr="00E92BBD">
              <w:rPr>
                <w:rFonts w:asciiTheme="minorHAnsi" w:hAnsiTheme="minorHAnsi" w:cs="Arial"/>
                <w:sz w:val="18"/>
                <w:szCs w:val="18"/>
              </w:rPr>
              <w:t xml:space="preserve">(  </w:t>
            </w:r>
            <w:proofErr w:type="gramEnd"/>
            <w:r w:rsidRPr="00E92BBD">
              <w:rPr>
                <w:rFonts w:asciiTheme="minorHAnsi" w:hAnsiTheme="minorHAnsi" w:cs="Arial"/>
                <w:sz w:val="18"/>
                <w:szCs w:val="18"/>
              </w:rPr>
              <w:t xml:space="preserve">  ) Organizações e Sociedade       (    ) Produção e Desenvolvimento</w:t>
            </w:r>
          </w:p>
        </w:tc>
      </w:tr>
      <w:tr w:rsidR="00CB2FF8" w:rsidTr="00791B5E">
        <w:tc>
          <w:tcPr>
            <w:tcW w:w="10915" w:type="dxa"/>
            <w:gridSpan w:val="8"/>
          </w:tcPr>
          <w:p w:rsidR="00CB2FF8" w:rsidRPr="005E3589" w:rsidRDefault="004441C8" w:rsidP="005E3589">
            <w:pPr>
              <w:pStyle w:val="PargrafodaLista"/>
              <w:numPr>
                <w:ilvl w:val="0"/>
                <w:numId w:val="35"/>
              </w:numPr>
              <w:shd w:val="clear" w:color="auto" w:fill="D9D9D9" w:themeFill="background1" w:themeFillShade="D9"/>
              <w:tabs>
                <w:tab w:val="left" w:pos="851"/>
              </w:tabs>
              <w:spacing w:before="60" w:after="60"/>
              <w:ind w:hanging="693"/>
              <w:rPr>
                <w:rFonts w:ascii="Times New Roman" w:hAnsi="Times New Roman"/>
                <w:b/>
                <w:sz w:val="20"/>
                <w:szCs w:val="20"/>
              </w:rPr>
            </w:pPr>
            <w:r w:rsidRPr="005E3589">
              <w:rPr>
                <w:rFonts w:ascii="Times New Roman" w:hAnsi="Times New Roman"/>
                <w:b/>
                <w:sz w:val="20"/>
                <w:szCs w:val="20"/>
              </w:rPr>
              <w:t>Curriculum Lattes</w:t>
            </w:r>
            <w:r w:rsidR="00A7092E" w:rsidRPr="005E35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7092E" w:rsidRPr="005E3589">
              <w:rPr>
                <w:rFonts w:ascii="Times New Roman" w:hAnsi="Times New Roman"/>
                <w:sz w:val="20"/>
                <w:szCs w:val="20"/>
              </w:rPr>
              <w:t>(</w:t>
            </w:r>
            <w:r w:rsidR="005E3589" w:rsidRPr="005E3589">
              <w:rPr>
                <w:rFonts w:ascii="Times New Roman" w:hAnsi="Times New Roman"/>
                <w:sz w:val="20"/>
                <w:szCs w:val="20"/>
              </w:rPr>
              <w:t xml:space="preserve">inserir o link </w:t>
            </w:r>
            <w:r w:rsidR="00A7092E" w:rsidRPr="005E3589">
              <w:rPr>
                <w:rFonts w:ascii="Times New Roman" w:hAnsi="Times New Roman"/>
                <w:sz w:val="20"/>
                <w:szCs w:val="20"/>
              </w:rPr>
              <w:t>atualizado</w:t>
            </w:r>
            <w:r w:rsidR="00A7092E" w:rsidRPr="005E358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4441C8" w:rsidRPr="00253738" w:rsidRDefault="004441C8" w:rsidP="004441C8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253738">
              <w:rPr>
                <w:rFonts w:asciiTheme="minorHAnsi" w:hAnsiTheme="minorHAnsi" w:cs="Arial"/>
                <w:b/>
                <w:sz w:val="20"/>
                <w:szCs w:val="20"/>
              </w:rPr>
              <w:t>Lattes</w:t>
            </w:r>
            <w:r w:rsidRPr="00253738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  <w:p w:rsidR="00E87B8C" w:rsidRPr="00253738" w:rsidRDefault="00E87B8C" w:rsidP="004441C8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33C3" w:rsidTr="00DF5EDD">
        <w:tc>
          <w:tcPr>
            <w:tcW w:w="10915" w:type="dxa"/>
            <w:gridSpan w:val="8"/>
            <w:shd w:val="clear" w:color="auto" w:fill="D9D9D9" w:themeFill="background1" w:themeFillShade="D9"/>
          </w:tcPr>
          <w:p w:rsidR="008433C3" w:rsidRPr="005E3589" w:rsidRDefault="008433C3" w:rsidP="005E3589">
            <w:pPr>
              <w:pStyle w:val="PargrafodaLista"/>
              <w:numPr>
                <w:ilvl w:val="0"/>
                <w:numId w:val="35"/>
              </w:numPr>
              <w:tabs>
                <w:tab w:val="left" w:pos="851"/>
              </w:tabs>
              <w:spacing w:before="60" w:after="60"/>
              <w:ind w:hanging="69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3589">
              <w:rPr>
                <w:rFonts w:asciiTheme="minorHAnsi" w:hAnsiTheme="minorHAnsi" w:cs="Arial"/>
                <w:b/>
                <w:sz w:val="20"/>
                <w:szCs w:val="20"/>
              </w:rPr>
              <w:t>Intercâmbio Nacional</w:t>
            </w:r>
            <w:r w:rsidR="00B15FA3" w:rsidRPr="005E358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15FA3" w:rsidRPr="005E3589">
              <w:rPr>
                <w:rFonts w:asciiTheme="minorHAnsi" w:hAnsiTheme="minorHAnsi" w:cs="Arial"/>
                <w:sz w:val="20"/>
                <w:szCs w:val="20"/>
              </w:rPr>
              <w:t>(anexar comprovante)</w:t>
            </w:r>
          </w:p>
        </w:tc>
      </w:tr>
      <w:tr w:rsidR="00ED216B" w:rsidTr="00DF5EDD">
        <w:tc>
          <w:tcPr>
            <w:tcW w:w="1134" w:type="dxa"/>
          </w:tcPr>
          <w:p w:rsidR="00ED216B" w:rsidRPr="00204F1F" w:rsidRDefault="00ED216B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04F1F">
              <w:rPr>
                <w:rFonts w:asciiTheme="majorHAnsi" w:hAnsiTheme="majorHAnsi"/>
                <w:sz w:val="18"/>
                <w:szCs w:val="18"/>
              </w:rPr>
              <w:t>Graduação</w:t>
            </w:r>
          </w:p>
        </w:tc>
        <w:tc>
          <w:tcPr>
            <w:tcW w:w="7088" w:type="dxa"/>
            <w:gridSpan w:val="5"/>
          </w:tcPr>
          <w:p w:rsidR="00ED216B" w:rsidRPr="00204F1F" w:rsidRDefault="00ED216B" w:rsidP="0021212A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IES:</w:t>
            </w:r>
          </w:p>
        </w:tc>
        <w:tc>
          <w:tcPr>
            <w:tcW w:w="1417" w:type="dxa"/>
          </w:tcPr>
          <w:p w:rsidR="00ED216B" w:rsidRPr="00204F1F" w:rsidRDefault="008433C3" w:rsidP="00DF5EDD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De:</w:t>
            </w:r>
            <w:r w:rsidR="00DF5EDD"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  <w:tc>
          <w:tcPr>
            <w:tcW w:w="1276" w:type="dxa"/>
          </w:tcPr>
          <w:p w:rsidR="00ED216B" w:rsidRPr="00204F1F" w:rsidRDefault="008433C3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 w:rsidR="00DF5EDD"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204F1F" w:rsidTr="00DF5EDD">
        <w:tc>
          <w:tcPr>
            <w:tcW w:w="1134" w:type="dxa"/>
          </w:tcPr>
          <w:p w:rsidR="00204F1F" w:rsidRPr="00204F1F" w:rsidRDefault="00204F1F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04F1F">
              <w:rPr>
                <w:rFonts w:asciiTheme="majorHAnsi" w:hAnsiTheme="majorHAnsi"/>
                <w:sz w:val="18"/>
                <w:szCs w:val="18"/>
              </w:rPr>
              <w:t xml:space="preserve">Mestrado </w:t>
            </w:r>
          </w:p>
        </w:tc>
        <w:tc>
          <w:tcPr>
            <w:tcW w:w="7088" w:type="dxa"/>
            <w:gridSpan w:val="5"/>
          </w:tcPr>
          <w:p w:rsidR="00204F1F" w:rsidRPr="00204F1F" w:rsidRDefault="00204F1F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IES:</w:t>
            </w:r>
          </w:p>
        </w:tc>
        <w:tc>
          <w:tcPr>
            <w:tcW w:w="1417" w:type="dxa"/>
          </w:tcPr>
          <w:p w:rsidR="00204F1F" w:rsidRPr="00204F1F" w:rsidRDefault="00204F1F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De:</w:t>
            </w:r>
            <w:r w:rsidR="00DF5EDD">
              <w:rPr>
                <w:rFonts w:asciiTheme="majorHAnsi" w:hAnsiTheme="majorHAnsi" w:cs="Arial"/>
                <w:sz w:val="18"/>
                <w:szCs w:val="18"/>
              </w:rPr>
              <w:t xml:space="preserve"> ___/___/____</w:t>
            </w:r>
          </w:p>
        </w:tc>
        <w:tc>
          <w:tcPr>
            <w:tcW w:w="1276" w:type="dxa"/>
          </w:tcPr>
          <w:p w:rsidR="00204F1F" w:rsidRPr="00204F1F" w:rsidRDefault="00204F1F" w:rsidP="00DF5EDD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 w:rsidR="00DF5EDD"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88510E" w:rsidTr="00DF5EDD">
        <w:tc>
          <w:tcPr>
            <w:tcW w:w="1134" w:type="dxa"/>
          </w:tcPr>
          <w:p w:rsidR="0088510E" w:rsidRPr="00204F1F" w:rsidRDefault="005E3589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utro</w:t>
            </w:r>
          </w:p>
        </w:tc>
        <w:tc>
          <w:tcPr>
            <w:tcW w:w="7088" w:type="dxa"/>
            <w:gridSpan w:val="5"/>
          </w:tcPr>
          <w:p w:rsidR="0088510E" w:rsidRPr="00204F1F" w:rsidRDefault="0088510E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10E" w:rsidRPr="00204F1F" w:rsidRDefault="0088510E" w:rsidP="0021212A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De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_/___/____</w:t>
            </w:r>
          </w:p>
        </w:tc>
        <w:tc>
          <w:tcPr>
            <w:tcW w:w="1276" w:type="dxa"/>
          </w:tcPr>
          <w:p w:rsidR="0088510E" w:rsidRPr="00204F1F" w:rsidRDefault="0088510E" w:rsidP="0021212A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88510E" w:rsidTr="00DF5EDD">
        <w:tc>
          <w:tcPr>
            <w:tcW w:w="10915" w:type="dxa"/>
            <w:gridSpan w:val="8"/>
            <w:shd w:val="clear" w:color="auto" w:fill="D9D9D9" w:themeFill="background1" w:themeFillShade="D9"/>
          </w:tcPr>
          <w:p w:rsidR="0088510E" w:rsidRPr="005E3589" w:rsidRDefault="0088510E" w:rsidP="005E3589">
            <w:pPr>
              <w:pStyle w:val="PargrafodaLista"/>
              <w:numPr>
                <w:ilvl w:val="0"/>
                <w:numId w:val="35"/>
              </w:numPr>
              <w:tabs>
                <w:tab w:val="left" w:pos="851"/>
              </w:tabs>
              <w:spacing w:before="60" w:after="60"/>
              <w:ind w:hanging="69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3589">
              <w:rPr>
                <w:rFonts w:asciiTheme="minorHAnsi" w:hAnsiTheme="minorHAnsi" w:cs="Arial"/>
                <w:b/>
                <w:sz w:val="20"/>
                <w:szCs w:val="20"/>
              </w:rPr>
              <w:t>Intercâmbio Internacional</w:t>
            </w:r>
            <w:r w:rsidR="00B15FA3" w:rsidRPr="005E358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15FA3" w:rsidRPr="005E3589">
              <w:rPr>
                <w:rFonts w:asciiTheme="minorHAnsi" w:hAnsiTheme="minorHAnsi" w:cs="Arial"/>
                <w:sz w:val="20"/>
                <w:szCs w:val="20"/>
              </w:rPr>
              <w:t>(anexar comprovante)</w:t>
            </w:r>
          </w:p>
        </w:tc>
      </w:tr>
      <w:tr w:rsidR="0088510E" w:rsidTr="00DF5EDD">
        <w:tc>
          <w:tcPr>
            <w:tcW w:w="1134" w:type="dxa"/>
          </w:tcPr>
          <w:p w:rsidR="0088510E" w:rsidRPr="00204F1F" w:rsidRDefault="0088510E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04F1F">
              <w:rPr>
                <w:rFonts w:asciiTheme="majorHAnsi" w:hAnsiTheme="majorHAnsi"/>
                <w:sz w:val="18"/>
                <w:szCs w:val="18"/>
              </w:rPr>
              <w:t>Graduação</w:t>
            </w:r>
          </w:p>
        </w:tc>
        <w:tc>
          <w:tcPr>
            <w:tcW w:w="7088" w:type="dxa"/>
            <w:gridSpan w:val="5"/>
          </w:tcPr>
          <w:p w:rsidR="0088510E" w:rsidRPr="00204F1F" w:rsidRDefault="0088510E" w:rsidP="0021212A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IES:</w:t>
            </w:r>
          </w:p>
        </w:tc>
        <w:tc>
          <w:tcPr>
            <w:tcW w:w="1417" w:type="dxa"/>
          </w:tcPr>
          <w:p w:rsidR="0088510E" w:rsidRPr="00204F1F" w:rsidRDefault="0088510E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De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  <w:tc>
          <w:tcPr>
            <w:tcW w:w="1276" w:type="dxa"/>
          </w:tcPr>
          <w:p w:rsidR="0088510E" w:rsidRPr="00204F1F" w:rsidRDefault="0088510E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88510E" w:rsidTr="00DF5EDD">
        <w:tc>
          <w:tcPr>
            <w:tcW w:w="1134" w:type="dxa"/>
          </w:tcPr>
          <w:p w:rsidR="0088510E" w:rsidRPr="00204F1F" w:rsidRDefault="0088510E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04F1F">
              <w:rPr>
                <w:rFonts w:asciiTheme="majorHAnsi" w:hAnsiTheme="majorHAnsi"/>
                <w:sz w:val="18"/>
                <w:szCs w:val="18"/>
              </w:rPr>
              <w:t>Mestrado</w:t>
            </w:r>
          </w:p>
        </w:tc>
        <w:tc>
          <w:tcPr>
            <w:tcW w:w="7088" w:type="dxa"/>
            <w:gridSpan w:val="5"/>
          </w:tcPr>
          <w:p w:rsidR="0088510E" w:rsidRPr="00204F1F" w:rsidRDefault="0088510E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IES:</w:t>
            </w:r>
          </w:p>
        </w:tc>
        <w:tc>
          <w:tcPr>
            <w:tcW w:w="1417" w:type="dxa"/>
          </w:tcPr>
          <w:p w:rsidR="0088510E" w:rsidRPr="00204F1F" w:rsidRDefault="0088510E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De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  <w:tc>
          <w:tcPr>
            <w:tcW w:w="1276" w:type="dxa"/>
          </w:tcPr>
          <w:p w:rsidR="0088510E" w:rsidRPr="00204F1F" w:rsidRDefault="0088510E" w:rsidP="00AD3C6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5E3589" w:rsidTr="00DF5EDD">
        <w:tc>
          <w:tcPr>
            <w:tcW w:w="1134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utro</w:t>
            </w:r>
          </w:p>
        </w:tc>
        <w:tc>
          <w:tcPr>
            <w:tcW w:w="7088" w:type="dxa"/>
            <w:gridSpan w:val="5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De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_/___/____</w:t>
            </w:r>
          </w:p>
        </w:tc>
        <w:tc>
          <w:tcPr>
            <w:tcW w:w="1276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5E3589" w:rsidTr="00DE3F67">
        <w:tc>
          <w:tcPr>
            <w:tcW w:w="10915" w:type="dxa"/>
            <w:gridSpan w:val="8"/>
            <w:shd w:val="clear" w:color="auto" w:fill="D9D9D9" w:themeFill="background1" w:themeFillShade="D9"/>
          </w:tcPr>
          <w:p w:rsidR="005E3589" w:rsidRPr="003B4FCD" w:rsidRDefault="005E3589" w:rsidP="003B4FCD">
            <w:pPr>
              <w:pStyle w:val="PargrafodaLista"/>
              <w:numPr>
                <w:ilvl w:val="0"/>
                <w:numId w:val="35"/>
              </w:numPr>
              <w:tabs>
                <w:tab w:val="left" w:pos="851"/>
              </w:tabs>
              <w:spacing w:before="60" w:after="60"/>
              <w:ind w:hanging="69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B4FCD">
              <w:rPr>
                <w:rFonts w:asciiTheme="majorHAnsi" w:hAnsiTheme="majorHAnsi" w:cs="Arial"/>
                <w:b/>
                <w:sz w:val="20"/>
                <w:szCs w:val="20"/>
              </w:rPr>
              <w:t xml:space="preserve">Formação Complementar </w:t>
            </w:r>
            <w:r w:rsidRPr="003B4FCD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3B4FCD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3B4FCD">
              <w:rPr>
                <w:rFonts w:asciiTheme="majorHAnsi" w:hAnsiTheme="majorHAnsi" w:cs="Arial"/>
                <w:sz w:val="20"/>
                <w:szCs w:val="20"/>
              </w:rPr>
              <w:t>nexar os comprovantes</w:t>
            </w:r>
            <w:r w:rsidR="003B4FC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3B4FCD">
              <w:rPr>
                <w:rFonts w:asciiTheme="minorHAnsi" w:hAnsiTheme="minorHAnsi" w:cs="Arial"/>
                <w:sz w:val="20"/>
                <w:szCs w:val="20"/>
              </w:rPr>
              <w:t>somente para candidato/a ao mestrado</w:t>
            </w:r>
            <w:r w:rsidRPr="003B4FCD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447959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</w:tc>
      </w:tr>
      <w:tr w:rsidR="005E3589" w:rsidTr="00DF5EDD">
        <w:tc>
          <w:tcPr>
            <w:tcW w:w="8222" w:type="dxa"/>
            <w:gridSpan w:val="6"/>
          </w:tcPr>
          <w:p w:rsidR="005E3589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niciação Científica (1)</w:t>
            </w:r>
            <w:r w:rsidR="003B4FC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5E3589" w:rsidTr="00DF5EDD">
        <w:tc>
          <w:tcPr>
            <w:tcW w:w="8222" w:type="dxa"/>
            <w:gridSpan w:val="6"/>
          </w:tcPr>
          <w:p w:rsidR="005E3589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niciação Científica (2)</w:t>
            </w:r>
            <w:r w:rsidR="003B4FC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5E3589" w:rsidTr="00DF5EDD">
        <w:tc>
          <w:tcPr>
            <w:tcW w:w="8222" w:type="dxa"/>
            <w:gridSpan w:val="6"/>
          </w:tcPr>
          <w:p w:rsidR="005E3589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Iniciação Científica (3)</w:t>
            </w:r>
            <w:r w:rsidR="003B4FC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5E3589" w:rsidTr="00DF5EDD">
        <w:tc>
          <w:tcPr>
            <w:tcW w:w="8222" w:type="dxa"/>
            <w:gridSpan w:val="6"/>
          </w:tcPr>
          <w:p w:rsidR="005E3589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onitoria e/ou Participação em Empresa Júnior (1)</w:t>
            </w:r>
            <w:r w:rsidR="003B4FC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5E3589" w:rsidTr="00DF5EDD">
        <w:tc>
          <w:tcPr>
            <w:tcW w:w="8222" w:type="dxa"/>
            <w:gridSpan w:val="6"/>
          </w:tcPr>
          <w:p w:rsidR="005E3589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onitoria e/ou Participação em Empresa Júnior (2)</w:t>
            </w:r>
            <w:r w:rsidR="003B4FC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5E3589" w:rsidTr="00DF5EDD">
        <w:tc>
          <w:tcPr>
            <w:tcW w:w="8222" w:type="dxa"/>
            <w:gridSpan w:val="6"/>
          </w:tcPr>
          <w:p w:rsidR="005E3589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onitoria e/ou Participação em Empresa Júnior (3)</w:t>
            </w:r>
            <w:r w:rsidR="003B4FC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5E3589" w:rsidTr="00DF5EDD">
        <w:tc>
          <w:tcPr>
            <w:tcW w:w="8222" w:type="dxa"/>
            <w:gridSpan w:val="6"/>
          </w:tcPr>
          <w:p w:rsidR="005E3589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utoria EAD (1)</w:t>
            </w:r>
            <w:r w:rsidR="003B4FC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5E3589" w:rsidTr="00DF5EDD">
        <w:tc>
          <w:tcPr>
            <w:tcW w:w="8222" w:type="dxa"/>
            <w:gridSpan w:val="6"/>
          </w:tcPr>
          <w:p w:rsidR="005E3589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utoria EAD (2)</w:t>
            </w:r>
            <w:r w:rsidR="003B4FC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5E3589" w:rsidTr="00DF5EDD">
        <w:tc>
          <w:tcPr>
            <w:tcW w:w="8222" w:type="dxa"/>
            <w:gridSpan w:val="6"/>
          </w:tcPr>
          <w:p w:rsidR="005E3589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utoria EAD (3)</w:t>
            </w:r>
            <w:r w:rsidR="003B4FC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5E3589" w:rsidTr="002F6692">
        <w:tc>
          <w:tcPr>
            <w:tcW w:w="10915" w:type="dxa"/>
            <w:gridSpan w:val="8"/>
            <w:shd w:val="clear" w:color="auto" w:fill="D9D9D9" w:themeFill="background1" w:themeFillShade="D9"/>
          </w:tcPr>
          <w:p w:rsidR="005E3589" w:rsidRPr="003B4FCD" w:rsidRDefault="005E3589" w:rsidP="003B4FCD">
            <w:pPr>
              <w:pStyle w:val="PargrafodaLista"/>
              <w:numPr>
                <w:ilvl w:val="0"/>
                <w:numId w:val="35"/>
              </w:numPr>
              <w:tabs>
                <w:tab w:val="left" w:pos="851"/>
              </w:tabs>
              <w:spacing w:before="60" w:after="60"/>
              <w:ind w:hanging="69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B4FCD">
              <w:rPr>
                <w:rFonts w:asciiTheme="majorHAnsi" w:hAnsiTheme="majorHAnsi" w:cs="Arial"/>
                <w:b/>
                <w:sz w:val="20"/>
                <w:szCs w:val="20"/>
              </w:rPr>
              <w:t xml:space="preserve">Experiência Profissional </w:t>
            </w:r>
            <w:r w:rsidRPr="003B4FCD">
              <w:rPr>
                <w:rFonts w:asciiTheme="majorHAnsi" w:hAnsiTheme="majorHAnsi" w:cs="Arial"/>
                <w:sz w:val="20"/>
                <w:szCs w:val="20"/>
              </w:rPr>
              <w:t>(Anexar os comprovantes</w:t>
            </w:r>
            <w:r w:rsidR="00DB1B1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B1B18">
              <w:rPr>
                <w:rFonts w:asciiTheme="minorHAnsi" w:hAnsiTheme="minorHAnsi" w:cs="Arial"/>
                <w:sz w:val="20"/>
                <w:szCs w:val="20"/>
              </w:rPr>
              <w:t>somente para candidato/a ao doutorado</w:t>
            </w:r>
            <w:r w:rsidR="0037343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5E3589" w:rsidTr="00DF5EDD">
        <w:tc>
          <w:tcPr>
            <w:tcW w:w="8222" w:type="dxa"/>
            <w:gridSpan w:val="6"/>
          </w:tcPr>
          <w:p w:rsidR="005E3589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gistério Superior – 3º Grau – menor que 20 horas/semanal (1).</w:t>
            </w:r>
          </w:p>
        </w:tc>
        <w:tc>
          <w:tcPr>
            <w:tcW w:w="1417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5E3589" w:rsidTr="00DF5EDD">
        <w:tc>
          <w:tcPr>
            <w:tcW w:w="8222" w:type="dxa"/>
            <w:gridSpan w:val="6"/>
          </w:tcPr>
          <w:p w:rsidR="005E3589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gistério Superior – 3º Grau - menor que 20 horas/semanal (2).</w:t>
            </w:r>
          </w:p>
        </w:tc>
        <w:tc>
          <w:tcPr>
            <w:tcW w:w="1417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5E3589" w:rsidRPr="00204F1F" w:rsidRDefault="005E3589" w:rsidP="005E3589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gistério Superior – 3º Grau - menor que 20 horas/semanal (3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gistério Superior – 3º Grau – de 20 horas até menos de 40 horas/semanal (1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gistério Superior – 3º Grau – de 20 horas até menos de 40 horas/semanal (2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B1B18">
        <w:tc>
          <w:tcPr>
            <w:tcW w:w="8222" w:type="dxa"/>
            <w:gridSpan w:val="6"/>
            <w:shd w:val="clear" w:color="auto" w:fill="auto"/>
          </w:tcPr>
          <w:p w:rsidR="00DB1B18" w:rsidRP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B1B18">
              <w:rPr>
                <w:rFonts w:asciiTheme="majorHAnsi" w:hAnsiTheme="majorHAnsi" w:cs="Arial"/>
                <w:sz w:val="18"/>
                <w:szCs w:val="18"/>
              </w:rPr>
              <w:t>Magistério Superior – 3º Grau – de 20 horas até menos de 40 horas/semanal (3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B1B18">
        <w:tc>
          <w:tcPr>
            <w:tcW w:w="8222" w:type="dxa"/>
            <w:gridSpan w:val="6"/>
            <w:shd w:val="clear" w:color="auto" w:fill="auto"/>
          </w:tcPr>
          <w:p w:rsidR="00DB1B18" w:rsidRP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B1B18">
              <w:rPr>
                <w:rFonts w:asciiTheme="majorHAnsi" w:hAnsiTheme="majorHAnsi" w:cs="Arial"/>
                <w:sz w:val="18"/>
                <w:szCs w:val="18"/>
              </w:rPr>
              <w:t>Magistério Superior – 3º Grau – Dedicação Exclusiva ou igual a 40 horas/semanal (1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B1B18">
        <w:tc>
          <w:tcPr>
            <w:tcW w:w="8222" w:type="dxa"/>
            <w:gridSpan w:val="6"/>
            <w:shd w:val="clear" w:color="auto" w:fill="auto"/>
          </w:tcPr>
          <w:p w:rsidR="00DB1B18" w:rsidRP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B1B18">
              <w:rPr>
                <w:rFonts w:asciiTheme="majorHAnsi" w:hAnsiTheme="majorHAnsi" w:cs="Arial"/>
                <w:sz w:val="18"/>
                <w:szCs w:val="18"/>
              </w:rPr>
              <w:t>Magistério Superior – 3º Grau – Dedicação Exclusiva ou igual a 40 horas/semanal (2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B1B18">
        <w:tc>
          <w:tcPr>
            <w:tcW w:w="8222" w:type="dxa"/>
            <w:gridSpan w:val="6"/>
            <w:shd w:val="clear" w:color="auto" w:fill="auto"/>
          </w:tcPr>
          <w:p w:rsidR="00DB1B18" w:rsidRP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B1B18">
              <w:rPr>
                <w:rFonts w:asciiTheme="majorHAnsi" w:hAnsiTheme="majorHAnsi" w:cs="Arial"/>
                <w:sz w:val="18"/>
                <w:szCs w:val="18"/>
              </w:rPr>
              <w:t>Magistério Superior – 3º Grau – Dedicação Exclusiva ou igual a 40 horas/semanal (3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agistério Superior – Pós-Graduação – menor que 20 horas/semanal (1). 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agistério Superior – Pós-Graduação – menor que 20 horas/semanal (2). 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agistério Superior – Pós-Graduação – menor que 20 horas/semanal (3). 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gistério Superior – Pós-Graduação - de 20 horas até menos de 40 horas/semanal (1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gistério Superior – Pós-Graduação - de 20 horas até menos de 40 horas/semanal (2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gistério Superior – Pós-Graduação - de 20 horas até menos de 40 horas/semanal (3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agistério Superior – Pós-Graduação - </w:t>
            </w:r>
            <w:r w:rsidRPr="00DB1B18">
              <w:rPr>
                <w:rFonts w:asciiTheme="majorHAnsi" w:hAnsiTheme="majorHAnsi" w:cs="Arial"/>
                <w:sz w:val="18"/>
                <w:szCs w:val="18"/>
              </w:rPr>
              <w:t>Dedicação Exclusiva ou igual a 40 horas/semanal (1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agistério Superior – Pós-Graduação - </w:t>
            </w:r>
            <w:r w:rsidRPr="00DB1B18">
              <w:rPr>
                <w:rFonts w:asciiTheme="majorHAnsi" w:hAnsiTheme="majorHAnsi" w:cs="Arial"/>
                <w:sz w:val="18"/>
                <w:szCs w:val="18"/>
              </w:rPr>
              <w:t>Dedicação Exclusiva ou igual a 40 horas/semanal (</w:t>
            </w:r>
            <w:r>
              <w:rPr>
                <w:rFonts w:asciiTheme="majorHAnsi" w:hAnsiTheme="majorHAnsi" w:cs="Arial"/>
                <w:sz w:val="18"/>
                <w:szCs w:val="18"/>
              </w:rPr>
              <w:t>2</w:t>
            </w:r>
            <w:r w:rsidRPr="00DB1B18">
              <w:rPr>
                <w:rFonts w:asciiTheme="majorHAnsi" w:hAnsiTheme="majorHAnsi" w:cs="Arial"/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agistério Superior – Pós-Graduação - </w:t>
            </w:r>
            <w:r w:rsidRPr="00DB1B18">
              <w:rPr>
                <w:rFonts w:asciiTheme="majorHAnsi" w:hAnsiTheme="majorHAnsi" w:cs="Arial"/>
                <w:sz w:val="18"/>
                <w:szCs w:val="18"/>
              </w:rPr>
              <w:t>Dedicação Exclusiva ou igual a 40 horas/semanal (</w:t>
            </w:r>
            <w:r>
              <w:rPr>
                <w:rFonts w:asciiTheme="majorHAnsi" w:hAnsiTheme="majorHAnsi" w:cs="Arial"/>
                <w:sz w:val="18"/>
                <w:szCs w:val="18"/>
              </w:rPr>
              <w:t>3</w:t>
            </w:r>
            <w:r w:rsidRPr="00DB1B18">
              <w:rPr>
                <w:rFonts w:asciiTheme="majorHAnsi" w:hAnsiTheme="majorHAnsi" w:cs="Arial"/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Pr="000A63F6" w:rsidRDefault="000A63F6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0A63F6">
              <w:rPr>
                <w:rFonts w:asciiTheme="majorHAnsi" w:hAnsiTheme="majorHAnsi"/>
                <w:sz w:val="18"/>
                <w:szCs w:val="18"/>
              </w:rPr>
              <w:t xml:space="preserve">xperiência profissional </w:t>
            </w:r>
            <w:r>
              <w:rPr>
                <w:rFonts w:asciiTheme="majorHAnsi" w:hAnsiTheme="majorHAnsi"/>
                <w:sz w:val="18"/>
                <w:szCs w:val="18"/>
              </w:rPr>
              <w:t>com</w:t>
            </w:r>
            <w:r w:rsidRPr="000A63F6">
              <w:rPr>
                <w:rFonts w:asciiTheme="majorHAnsi" w:hAnsiTheme="majorHAnsi"/>
                <w:sz w:val="18"/>
                <w:szCs w:val="18"/>
              </w:rPr>
              <w:t xml:space="preserve"> potencial de contribuição ao estudo a ser desenvolvido e com aderência à linha de pesquisa escolhida pelo candida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0A63F6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0A63F6">
              <w:rPr>
                <w:rFonts w:asciiTheme="majorHAnsi" w:hAnsiTheme="majorHAnsi"/>
                <w:sz w:val="18"/>
                <w:szCs w:val="18"/>
              </w:rPr>
              <w:t xml:space="preserve">xperiência profissional </w:t>
            </w:r>
            <w:r>
              <w:rPr>
                <w:rFonts w:asciiTheme="majorHAnsi" w:hAnsiTheme="majorHAnsi"/>
                <w:sz w:val="18"/>
                <w:szCs w:val="18"/>
              </w:rPr>
              <w:t>com</w:t>
            </w:r>
            <w:r w:rsidRPr="000A63F6">
              <w:rPr>
                <w:rFonts w:asciiTheme="majorHAnsi" w:hAnsiTheme="majorHAnsi"/>
                <w:sz w:val="18"/>
                <w:szCs w:val="18"/>
              </w:rPr>
              <w:t xml:space="preserve"> potencial de contribuição ao estudo a ser desenvolvido e com aderência à linha de pesquisa escolhida pelo candida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2)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  <w:tr w:rsidR="00DB1B18" w:rsidTr="00DF5EDD">
        <w:tc>
          <w:tcPr>
            <w:tcW w:w="8222" w:type="dxa"/>
            <w:gridSpan w:val="6"/>
          </w:tcPr>
          <w:p w:rsidR="00DB1B18" w:rsidRDefault="000A63F6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0A63F6">
              <w:rPr>
                <w:rFonts w:asciiTheme="majorHAnsi" w:hAnsiTheme="majorHAnsi"/>
                <w:sz w:val="18"/>
                <w:szCs w:val="18"/>
              </w:rPr>
              <w:t xml:space="preserve">xperiência profissional </w:t>
            </w:r>
            <w:r>
              <w:rPr>
                <w:rFonts w:asciiTheme="majorHAnsi" w:hAnsiTheme="majorHAnsi"/>
                <w:sz w:val="18"/>
                <w:szCs w:val="18"/>
              </w:rPr>
              <w:t>com</w:t>
            </w:r>
            <w:r w:rsidRPr="000A63F6">
              <w:rPr>
                <w:rFonts w:asciiTheme="majorHAnsi" w:hAnsiTheme="majorHAnsi"/>
                <w:sz w:val="18"/>
                <w:szCs w:val="18"/>
              </w:rPr>
              <w:t xml:space="preserve"> potencial de contribuição ao estudo a ser desenvolvido e com aderência à linha de pesquisa escolhida pelo candida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3)</w:t>
            </w:r>
          </w:p>
        </w:tc>
        <w:tc>
          <w:tcPr>
            <w:tcW w:w="1417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: __/__/____</w:t>
            </w:r>
          </w:p>
        </w:tc>
        <w:tc>
          <w:tcPr>
            <w:tcW w:w="1276" w:type="dxa"/>
          </w:tcPr>
          <w:p w:rsidR="00DB1B18" w:rsidRPr="00204F1F" w:rsidRDefault="00DB1B18" w:rsidP="00DB1B18">
            <w:pPr>
              <w:tabs>
                <w:tab w:val="left" w:pos="851"/>
              </w:tabs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04F1F">
              <w:rPr>
                <w:rFonts w:asciiTheme="majorHAnsi" w:hAnsiTheme="majorHAnsi" w:cs="Arial"/>
                <w:sz w:val="18"/>
                <w:szCs w:val="18"/>
              </w:rPr>
              <w:t>Até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__/__/____</w:t>
            </w:r>
          </w:p>
        </w:tc>
      </w:tr>
    </w:tbl>
    <w:p w:rsidR="00F1547C" w:rsidRPr="00EA21DB" w:rsidRDefault="00F1547C" w:rsidP="00EA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-1134" w:right="-709"/>
        <w:jc w:val="center"/>
        <w:rPr>
          <w:rFonts w:asciiTheme="majorHAnsi" w:hAnsiTheme="majorHAnsi"/>
          <w:b/>
          <w:sz w:val="22"/>
          <w:szCs w:val="22"/>
        </w:rPr>
      </w:pPr>
      <w:r w:rsidRPr="00EA21DB">
        <w:rPr>
          <w:rFonts w:asciiTheme="majorHAnsi" w:hAnsiTheme="majorHAnsi"/>
          <w:b/>
          <w:sz w:val="22"/>
          <w:szCs w:val="22"/>
        </w:rPr>
        <w:t>Q</w:t>
      </w:r>
      <w:r w:rsidR="006B16EC" w:rsidRPr="00EA21DB">
        <w:rPr>
          <w:rFonts w:asciiTheme="majorHAnsi" w:hAnsiTheme="majorHAnsi"/>
          <w:b/>
          <w:sz w:val="22"/>
          <w:szCs w:val="22"/>
        </w:rPr>
        <w:t xml:space="preserve">uadro Geral dos </w:t>
      </w:r>
      <w:r w:rsidRPr="00EA21DB">
        <w:rPr>
          <w:rFonts w:asciiTheme="majorHAnsi" w:hAnsiTheme="majorHAnsi"/>
          <w:b/>
          <w:sz w:val="22"/>
          <w:szCs w:val="22"/>
        </w:rPr>
        <w:t>C</w:t>
      </w:r>
      <w:r w:rsidR="006B16EC" w:rsidRPr="00EA21DB">
        <w:rPr>
          <w:rFonts w:asciiTheme="majorHAnsi" w:hAnsiTheme="majorHAnsi"/>
          <w:b/>
          <w:sz w:val="22"/>
          <w:szCs w:val="22"/>
        </w:rPr>
        <w:t xml:space="preserve">ritérios de </w:t>
      </w:r>
      <w:r w:rsidRPr="00EA21DB">
        <w:rPr>
          <w:rFonts w:asciiTheme="majorHAnsi" w:hAnsiTheme="majorHAnsi"/>
          <w:b/>
          <w:sz w:val="22"/>
          <w:szCs w:val="22"/>
        </w:rPr>
        <w:t>S</w:t>
      </w:r>
      <w:r w:rsidR="006B16EC" w:rsidRPr="00EA21DB">
        <w:rPr>
          <w:rFonts w:asciiTheme="majorHAnsi" w:hAnsiTheme="majorHAnsi"/>
          <w:b/>
          <w:sz w:val="22"/>
          <w:szCs w:val="22"/>
        </w:rPr>
        <w:t>eleção</w:t>
      </w:r>
    </w:p>
    <w:p w:rsidR="00F1547C" w:rsidRPr="00EA21DB" w:rsidRDefault="006B16EC" w:rsidP="006B16EC">
      <w:pPr>
        <w:pStyle w:val="PargrafodaLista"/>
        <w:numPr>
          <w:ilvl w:val="0"/>
          <w:numId w:val="34"/>
        </w:numPr>
        <w:shd w:val="clear" w:color="auto" w:fill="D9D9D9" w:themeFill="background1" w:themeFillShade="D9"/>
        <w:spacing w:before="120" w:line="276" w:lineRule="auto"/>
        <w:ind w:left="-709" w:right="-709" w:hanging="425"/>
        <w:contextualSpacing w:val="0"/>
        <w:rPr>
          <w:rFonts w:asciiTheme="majorHAnsi" w:hAnsiTheme="majorHAnsi"/>
          <w:b/>
          <w:sz w:val="22"/>
          <w:szCs w:val="22"/>
        </w:rPr>
      </w:pPr>
      <w:r w:rsidRPr="00EA21DB">
        <w:rPr>
          <w:rFonts w:asciiTheme="majorHAnsi" w:hAnsiTheme="majorHAnsi"/>
          <w:b/>
          <w:sz w:val="22"/>
          <w:szCs w:val="22"/>
        </w:rPr>
        <w:t xml:space="preserve">Pontuação no Teste de Seleção </w:t>
      </w:r>
      <w:r w:rsidR="00F1547C" w:rsidRPr="00EA21DB">
        <w:rPr>
          <w:rFonts w:asciiTheme="majorHAnsi" w:hAnsiTheme="majorHAnsi"/>
          <w:b/>
          <w:sz w:val="22"/>
          <w:szCs w:val="22"/>
        </w:rPr>
        <w:t>(pontos)</w:t>
      </w:r>
      <w:r w:rsidR="000A6065" w:rsidRPr="00EA21DB">
        <w:rPr>
          <w:rFonts w:asciiTheme="majorHAnsi" w:hAnsiTheme="majorHAnsi"/>
          <w:b/>
          <w:sz w:val="22"/>
          <w:szCs w:val="22"/>
        </w:rPr>
        <w:t xml:space="preserve"> </w:t>
      </w:r>
      <w:r w:rsidR="000A6065" w:rsidRPr="00EA21DB">
        <w:rPr>
          <w:rFonts w:asciiTheme="majorHAnsi" w:hAnsiTheme="majorHAnsi" w:cs="Arial"/>
          <w:sz w:val="22"/>
          <w:szCs w:val="22"/>
        </w:rPr>
        <w:t>(anexar comprovante)</w:t>
      </w:r>
    </w:p>
    <w:tbl>
      <w:tblPr>
        <w:tblStyle w:val="Tabelacomgrade"/>
        <w:tblW w:w="10915" w:type="dxa"/>
        <w:tblInd w:w="-1026" w:type="dxa"/>
        <w:tblLook w:val="04A0" w:firstRow="1" w:lastRow="0" w:firstColumn="1" w:lastColumn="0" w:noHBand="0" w:noVBand="1"/>
      </w:tblPr>
      <w:tblGrid>
        <w:gridCol w:w="3638"/>
        <w:gridCol w:w="3638"/>
        <w:gridCol w:w="3639"/>
      </w:tblGrid>
      <w:tr w:rsidR="00F1547C" w:rsidRPr="00EA21DB" w:rsidTr="00F1547C">
        <w:tc>
          <w:tcPr>
            <w:tcW w:w="3638" w:type="dxa"/>
          </w:tcPr>
          <w:p w:rsidR="00F1547C" w:rsidRPr="00EA21DB" w:rsidRDefault="00F1547C" w:rsidP="003F10F9">
            <w:pPr>
              <w:tabs>
                <w:tab w:val="left" w:pos="851"/>
              </w:tabs>
              <w:spacing w:before="120" w:after="12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EA21DB">
              <w:rPr>
                <w:rFonts w:asciiTheme="majorHAnsi" w:hAnsiTheme="majorHAnsi"/>
                <w:b/>
                <w:sz w:val="22"/>
                <w:szCs w:val="22"/>
              </w:rPr>
              <w:t>ANPAD: _________ pontos</w:t>
            </w:r>
          </w:p>
        </w:tc>
        <w:tc>
          <w:tcPr>
            <w:tcW w:w="3638" w:type="dxa"/>
          </w:tcPr>
          <w:p w:rsidR="00F1547C" w:rsidRPr="00EA21DB" w:rsidRDefault="00F1547C" w:rsidP="003F10F9">
            <w:pPr>
              <w:tabs>
                <w:tab w:val="left" w:pos="851"/>
              </w:tabs>
              <w:spacing w:before="120" w:after="12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EA21DB">
              <w:rPr>
                <w:rFonts w:asciiTheme="majorHAnsi" w:hAnsiTheme="majorHAnsi"/>
                <w:b/>
                <w:sz w:val="22"/>
                <w:szCs w:val="22"/>
              </w:rPr>
              <w:t>GMAT: ________ pontos</w:t>
            </w:r>
          </w:p>
        </w:tc>
        <w:tc>
          <w:tcPr>
            <w:tcW w:w="3639" w:type="dxa"/>
          </w:tcPr>
          <w:p w:rsidR="00F1547C" w:rsidRPr="00EA21DB" w:rsidRDefault="00F1547C" w:rsidP="003F10F9">
            <w:pPr>
              <w:tabs>
                <w:tab w:val="left" w:pos="851"/>
              </w:tabs>
              <w:spacing w:before="120" w:after="12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EA21DB">
              <w:rPr>
                <w:rFonts w:asciiTheme="majorHAnsi" w:hAnsiTheme="majorHAnsi"/>
                <w:b/>
                <w:sz w:val="22"/>
                <w:szCs w:val="22"/>
              </w:rPr>
              <w:t>GRE: ______ pontos</w:t>
            </w:r>
          </w:p>
        </w:tc>
      </w:tr>
    </w:tbl>
    <w:p w:rsidR="00F1547C" w:rsidRDefault="00F1547C" w:rsidP="006B16EC">
      <w:pPr>
        <w:shd w:val="clear" w:color="auto" w:fill="D9D9D9" w:themeFill="background1" w:themeFillShade="D9"/>
        <w:spacing w:before="120" w:after="120"/>
        <w:ind w:left="-1134" w:right="-709"/>
        <w:rPr>
          <w:rFonts w:ascii="Times New Roman" w:hAnsi="Times New Roman"/>
          <w:b/>
        </w:rPr>
      </w:pPr>
      <w:r w:rsidRPr="00EA21DB">
        <w:rPr>
          <w:rFonts w:asciiTheme="majorHAnsi" w:hAnsiTheme="majorHAnsi"/>
          <w:b/>
          <w:sz w:val="22"/>
          <w:szCs w:val="22"/>
        </w:rPr>
        <w:t>2. P</w:t>
      </w:r>
      <w:r w:rsidR="006B16EC" w:rsidRPr="00EA21DB">
        <w:rPr>
          <w:rFonts w:asciiTheme="majorHAnsi" w:hAnsiTheme="majorHAnsi"/>
          <w:b/>
          <w:sz w:val="22"/>
          <w:szCs w:val="22"/>
        </w:rPr>
        <w:t xml:space="preserve">rodução </w:t>
      </w:r>
      <w:r w:rsidRPr="00EA21DB">
        <w:rPr>
          <w:rFonts w:asciiTheme="majorHAnsi" w:hAnsiTheme="majorHAnsi"/>
          <w:b/>
          <w:sz w:val="22"/>
          <w:szCs w:val="22"/>
        </w:rPr>
        <w:t>C</w:t>
      </w:r>
      <w:r w:rsidR="006B16EC" w:rsidRPr="00EA21DB">
        <w:rPr>
          <w:rFonts w:asciiTheme="majorHAnsi" w:hAnsiTheme="majorHAnsi"/>
          <w:b/>
          <w:sz w:val="22"/>
          <w:szCs w:val="22"/>
        </w:rPr>
        <w:t>ientífica</w:t>
      </w:r>
      <w:r w:rsidRPr="00EA21DB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EA21DB">
        <w:rPr>
          <w:rFonts w:asciiTheme="majorHAnsi" w:hAnsiTheme="majorHAnsi"/>
          <w:b/>
          <w:sz w:val="22"/>
          <w:szCs w:val="22"/>
        </w:rPr>
        <w:t>Q</w:t>
      </w:r>
      <w:r w:rsidR="006B16EC" w:rsidRPr="00EA21DB">
        <w:rPr>
          <w:rFonts w:asciiTheme="majorHAnsi" w:hAnsiTheme="majorHAnsi"/>
          <w:b/>
          <w:sz w:val="22"/>
          <w:szCs w:val="22"/>
        </w:rPr>
        <w:t>ualis</w:t>
      </w:r>
      <w:proofErr w:type="spellEnd"/>
      <w:r w:rsidR="003F10F9" w:rsidRPr="00EA21DB">
        <w:rPr>
          <w:rFonts w:asciiTheme="majorHAnsi" w:hAnsiTheme="majorHAnsi"/>
          <w:b/>
          <w:sz w:val="22"/>
          <w:szCs w:val="22"/>
        </w:rPr>
        <w:t xml:space="preserve"> 2013-2016.</w:t>
      </w:r>
    </w:p>
    <w:p w:rsidR="00F1547C" w:rsidRPr="00EA21DB" w:rsidRDefault="003F10F9" w:rsidP="003F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99"/>
        <w:spacing w:before="120" w:after="120"/>
        <w:ind w:left="-992" w:right="-567"/>
        <w:jc w:val="center"/>
        <w:rPr>
          <w:rFonts w:ascii="Times New Roman" w:hAnsi="Times New Roman"/>
          <w:b/>
          <w:sz w:val="22"/>
          <w:szCs w:val="22"/>
        </w:rPr>
      </w:pPr>
      <w:r w:rsidRPr="00EA21DB">
        <w:rPr>
          <w:rFonts w:ascii="Times New Roman" w:hAnsi="Times New Roman"/>
          <w:b/>
          <w:sz w:val="22"/>
          <w:szCs w:val="22"/>
        </w:rPr>
        <w:t xml:space="preserve">Atenção: </w:t>
      </w:r>
      <w:r w:rsidR="00EA21DB">
        <w:rPr>
          <w:rFonts w:ascii="Times New Roman" w:hAnsi="Times New Roman"/>
          <w:b/>
          <w:sz w:val="22"/>
          <w:szCs w:val="22"/>
        </w:rPr>
        <w:t>abaixo o valor da p</w:t>
      </w:r>
      <w:r w:rsidRPr="00EA21DB">
        <w:rPr>
          <w:rFonts w:ascii="Times New Roman" w:hAnsi="Times New Roman"/>
          <w:b/>
          <w:sz w:val="22"/>
          <w:szCs w:val="22"/>
        </w:rPr>
        <w:t>ontuação d</w:t>
      </w:r>
      <w:r w:rsidR="00EA21DB">
        <w:rPr>
          <w:rFonts w:ascii="Times New Roman" w:hAnsi="Times New Roman"/>
          <w:b/>
          <w:sz w:val="22"/>
          <w:szCs w:val="22"/>
        </w:rPr>
        <w:t>e</w:t>
      </w:r>
      <w:r w:rsidRPr="00EA21DB">
        <w:rPr>
          <w:rFonts w:ascii="Times New Roman" w:hAnsi="Times New Roman"/>
          <w:b/>
          <w:sz w:val="22"/>
          <w:szCs w:val="22"/>
        </w:rPr>
        <w:t xml:space="preserve"> </w:t>
      </w:r>
      <w:r w:rsidR="00F1547C" w:rsidRPr="00EA21DB">
        <w:rPr>
          <w:rFonts w:ascii="Times New Roman" w:hAnsi="Times New Roman"/>
          <w:b/>
          <w:sz w:val="22"/>
          <w:szCs w:val="22"/>
        </w:rPr>
        <w:t xml:space="preserve">Classificação </w:t>
      </w:r>
      <w:proofErr w:type="spellStart"/>
      <w:r w:rsidR="00F1547C" w:rsidRPr="00EA21DB">
        <w:rPr>
          <w:rFonts w:ascii="Times New Roman" w:hAnsi="Times New Roman"/>
          <w:b/>
          <w:sz w:val="22"/>
          <w:szCs w:val="22"/>
        </w:rPr>
        <w:t>Qualis</w:t>
      </w:r>
      <w:proofErr w:type="spellEnd"/>
      <w:r w:rsidR="0088510E" w:rsidRPr="00EA21DB">
        <w:rPr>
          <w:rFonts w:ascii="Times New Roman" w:hAnsi="Times New Roman"/>
          <w:b/>
          <w:sz w:val="22"/>
          <w:szCs w:val="22"/>
        </w:rPr>
        <w:t xml:space="preserve"> (Capes/CNPq)</w:t>
      </w:r>
    </w:p>
    <w:p w:rsidR="00F1547C" w:rsidRPr="00365B4B" w:rsidRDefault="00F1547C" w:rsidP="006B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993" w:right="-567"/>
        <w:jc w:val="center"/>
        <w:rPr>
          <w:rFonts w:ascii="Times New Roman" w:hAnsi="Times New Roman"/>
          <w:sz w:val="20"/>
          <w:szCs w:val="20"/>
        </w:rPr>
      </w:pPr>
      <w:r w:rsidRPr="00365B4B">
        <w:rPr>
          <w:rFonts w:ascii="Times New Roman" w:hAnsi="Times New Roman"/>
          <w:sz w:val="20"/>
          <w:szCs w:val="20"/>
        </w:rPr>
        <w:t>A1= 100 pontos; A2= 80 pontos; B1= 60 pontos; B2= 50 pontos; B3= 30 pontos; B4= 20 pontos; B5= 10 pontos; e, C= zero</w:t>
      </w:r>
      <w:r w:rsidRPr="00365B4B">
        <w:rPr>
          <w:rFonts w:ascii="Times New Roman" w:hAnsi="Times New Roman"/>
          <w:b/>
          <w:sz w:val="20"/>
          <w:szCs w:val="20"/>
        </w:rPr>
        <w:t xml:space="preserve"> </w:t>
      </w:r>
      <w:r w:rsidRPr="00365B4B">
        <w:rPr>
          <w:rFonts w:ascii="Times New Roman" w:hAnsi="Times New Roman"/>
          <w:sz w:val="20"/>
          <w:szCs w:val="20"/>
        </w:rPr>
        <w:t>ponto.</w:t>
      </w:r>
    </w:p>
    <w:p w:rsidR="00F1547C" w:rsidRDefault="00F1547C" w:rsidP="00F1547C">
      <w:pPr>
        <w:rPr>
          <w:rFonts w:ascii="Times New Roman" w:hAnsi="Times New Roman"/>
          <w:b/>
        </w:rPr>
      </w:pPr>
    </w:p>
    <w:p w:rsidR="00447959" w:rsidRDefault="00447959" w:rsidP="00F1547C">
      <w:pPr>
        <w:rPr>
          <w:rFonts w:ascii="Times New Roman" w:hAnsi="Times New Roman"/>
          <w:b/>
        </w:rPr>
      </w:pPr>
    </w:p>
    <w:p w:rsidR="0037343D" w:rsidRDefault="0037343D" w:rsidP="00F1547C">
      <w:pPr>
        <w:rPr>
          <w:rFonts w:ascii="Times New Roman" w:hAnsi="Times New Roman"/>
          <w:b/>
        </w:rPr>
      </w:pPr>
    </w:p>
    <w:p w:rsidR="0037343D" w:rsidRDefault="0037343D" w:rsidP="00F1547C">
      <w:pPr>
        <w:rPr>
          <w:rFonts w:ascii="Times New Roman" w:hAnsi="Times New Roman"/>
          <w:b/>
        </w:rPr>
      </w:pPr>
    </w:p>
    <w:p w:rsidR="00447959" w:rsidRDefault="00447959" w:rsidP="00F1547C">
      <w:pPr>
        <w:rPr>
          <w:rFonts w:ascii="Times New Roman" w:hAnsi="Times New Roman"/>
          <w:b/>
        </w:rPr>
      </w:pPr>
    </w:p>
    <w:tbl>
      <w:tblPr>
        <w:tblStyle w:val="Tabelacomgrade"/>
        <w:tblW w:w="10915" w:type="dxa"/>
        <w:tblInd w:w="-1026" w:type="dxa"/>
        <w:tblLook w:val="04A0" w:firstRow="1" w:lastRow="0" w:firstColumn="1" w:lastColumn="0" w:noHBand="0" w:noVBand="1"/>
      </w:tblPr>
      <w:tblGrid>
        <w:gridCol w:w="7655"/>
        <w:gridCol w:w="1134"/>
        <w:gridCol w:w="1417"/>
        <w:gridCol w:w="709"/>
      </w:tblGrid>
      <w:tr w:rsidR="00E87B8C" w:rsidRPr="00F1547C" w:rsidTr="00E05465">
        <w:tc>
          <w:tcPr>
            <w:tcW w:w="10915" w:type="dxa"/>
            <w:gridSpan w:val="4"/>
            <w:shd w:val="clear" w:color="auto" w:fill="D9D9D9" w:themeFill="background1" w:themeFillShade="D9"/>
          </w:tcPr>
          <w:p w:rsidR="00E87B8C" w:rsidRPr="003F10F9" w:rsidRDefault="003F10F9" w:rsidP="003F10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Artigo completo p</w:t>
            </w:r>
            <w:r w:rsidR="00E87B8C" w:rsidRPr="003F10F9">
              <w:rPr>
                <w:rFonts w:ascii="Times New Roman" w:hAnsi="Times New Roman"/>
                <w:b/>
              </w:rPr>
              <w:t>ublica</w:t>
            </w:r>
            <w:r>
              <w:rPr>
                <w:rFonts w:ascii="Times New Roman" w:hAnsi="Times New Roman"/>
                <w:b/>
              </w:rPr>
              <w:t>do em Revistas</w:t>
            </w:r>
            <w:r w:rsidR="00E87B8C" w:rsidRPr="003F10F9">
              <w:rPr>
                <w:rFonts w:ascii="Times New Roman" w:hAnsi="Times New Roman"/>
                <w:b/>
              </w:rPr>
              <w:t xml:space="preserve"> </w:t>
            </w:r>
            <w:r w:rsidRPr="000A63F6">
              <w:rPr>
                <w:rFonts w:asciiTheme="majorHAnsi" w:hAnsiTheme="majorHAnsi"/>
                <w:sz w:val="18"/>
                <w:szCs w:val="18"/>
              </w:rPr>
              <w:t>(</w:t>
            </w:r>
            <w:r w:rsidR="000A63F6" w:rsidRPr="000A63F6">
              <w:rPr>
                <w:rFonts w:asciiTheme="majorHAnsi" w:hAnsiTheme="majorHAnsi"/>
                <w:sz w:val="18"/>
                <w:szCs w:val="18"/>
              </w:rPr>
              <w:t>de 01 de agosto de 2013 até a data inicial das inscrições conforme edital)</w:t>
            </w:r>
            <w:r w:rsidR="004776A6" w:rsidRPr="000A63F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1547C" w:rsidRPr="00F1547C" w:rsidTr="00EA21DB">
        <w:tc>
          <w:tcPr>
            <w:tcW w:w="7655" w:type="dxa"/>
            <w:shd w:val="clear" w:color="auto" w:fill="D9D9D9" w:themeFill="background1" w:themeFillShade="D9"/>
          </w:tcPr>
          <w:p w:rsidR="00F1547C" w:rsidRPr="004776A6" w:rsidRDefault="00E87B8C" w:rsidP="00E87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76A6">
              <w:rPr>
                <w:rFonts w:asciiTheme="minorHAnsi" w:hAnsiTheme="minorHAnsi"/>
                <w:sz w:val="20"/>
                <w:szCs w:val="20"/>
              </w:rPr>
              <w:t xml:space="preserve">Inserir o </w:t>
            </w:r>
            <w:r w:rsidR="00F1547C" w:rsidRPr="004776A6">
              <w:rPr>
                <w:rFonts w:asciiTheme="minorHAnsi" w:hAnsiTheme="minorHAnsi"/>
                <w:sz w:val="20"/>
                <w:szCs w:val="20"/>
              </w:rPr>
              <w:t xml:space="preserve">Link do periódico </w:t>
            </w:r>
            <w:r w:rsidR="000A6065" w:rsidRPr="004776A6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F1547C" w:rsidRPr="004776A6">
              <w:rPr>
                <w:rFonts w:asciiTheme="minorHAnsi" w:hAnsiTheme="minorHAnsi"/>
                <w:sz w:val="20"/>
                <w:szCs w:val="20"/>
              </w:rPr>
              <w:t>Revista</w:t>
            </w:r>
            <w:r w:rsidR="000A6065" w:rsidRPr="004776A6">
              <w:rPr>
                <w:rFonts w:asciiTheme="minorHAnsi" w:hAnsiTheme="minorHAnsi"/>
                <w:sz w:val="20"/>
                <w:szCs w:val="20"/>
              </w:rPr>
              <w:t>s</w:t>
            </w:r>
            <w:r w:rsidR="000A6065" w:rsidRPr="004776A6">
              <w:rPr>
                <w:rFonts w:asciiTheme="minorHAnsi" w:hAnsiTheme="minorHAnsi" w:cs="Arial"/>
                <w:sz w:val="20"/>
                <w:szCs w:val="20"/>
              </w:rPr>
              <w:t xml:space="preserve"> (anexe o sumário da revista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A6">
              <w:rPr>
                <w:rFonts w:ascii="Times New Roman" w:hAnsi="Times New Roman"/>
                <w:sz w:val="20"/>
                <w:szCs w:val="20"/>
              </w:rPr>
              <w:t>ISS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47C" w:rsidRPr="004776A6" w:rsidRDefault="004776A6" w:rsidP="00477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A6">
              <w:rPr>
                <w:rFonts w:ascii="Times New Roman" w:hAnsi="Times New Roman"/>
                <w:sz w:val="20"/>
                <w:szCs w:val="20"/>
              </w:rPr>
              <w:t xml:space="preserve">Pontos </w:t>
            </w:r>
            <w:proofErr w:type="spellStart"/>
            <w:r w:rsidR="00F1547C" w:rsidRPr="004776A6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A6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F1547C" w:rsidRPr="00A965BF" w:rsidTr="00EA21DB">
        <w:tc>
          <w:tcPr>
            <w:tcW w:w="7655" w:type="dxa"/>
          </w:tcPr>
          <w:p w:rsidR="00F1547C" w:rsidRPr="004776A6" w:rsidRDefault="00F1547C" w:rsidP="00212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47C" w:rsidTr="00EA21DB">
        <w:tc>
          <w:tcPr>
            <w:tcW w:w="7655" w:type="dxa"/>
          </w:tcPr>
          <w:p w:rsidR="00F1547C" w:rsidRPr="004776A6" w:rsidRDefault="00F1547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547C" w:rsidTr="00EA21DB">
        <w:tc>
          <w:tcPr>
            <w:tcW w:w="7655" w:type="dxa"/>
          </w:tcPr>
          <w:p w:rsidR="00F1547C" w:rsidRPr="004776A6" w:rsidRDefault="00F1547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547C" w:rsidTr="00EA21DB">
        <w:tc>
          <w:tcPr>
            <w:tcW w:w="7655" w:type="dxa"/>
          </w:tcPr>
          <w:p w:rsidR="00F1547C" w:rsidRPr="004776A6" w:rsidRDefault="00F1547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547C" w:rsidTr="00EA21DB">
        <w:tc>
          <w:tcPr>
            <w:tcW w:w="7655" w:type="dxa"/>
          </w:tcPr>
          <w:p w:rsidR="00F1547C" w:rsidRPr="004776A6" w:rsidRDefault="00F1547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547C" w:rsidTr="00EA21DB">
        <w:tc>
          <w:tcPr>
            <w:tcW w:w="7655" w:type="dxa"/>
          </w:tcPr>
          <w:p w:rsidR="00F1547C" w:rsidRPr="004776A6" w:rsidRDefault="00F1547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7B8C" w:rsidTr="00EA21DB">
        <w:tc>
          <w:tcPr>
            <w:tcW w:w="7655" w:type="dxa"/>
          </w:tcPr>
          <w:p w:rsidR="00E87B8C" w:rsidRPr="004776A6" w:rsidRDefault="00E87B8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7B8C" w:rsidTr="00EA21DB">
        <w:tc>
          <w:tcPr>
            <w:tcW w:w="7655" w:type="dxa"/>
          </w:tcPr>
          <w:p w:rsidR="00E87B8C" w:rsidRPr="004776A6" w:rsidRDefault="00E87B8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7B8C" w:rsidTr="00EA21DB">
        <w:tc>
          <w:tcPr>
            <w:tcW w:w="7655" w:type="dxa"/>
          </w:tcPr>
          <w:p w:rsidR="00E87B8C" w:rsidRPr="004776A6" w:rsidRDefault="00E87B8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7B8C" w:rsidTr="00EA21DB">
        <w:tc>
          <w:tcPr>
            <w:tcW w:w="7655" w:type="dxa"/>
          </w:tcPr>
          <w:p w:rsidR="00E87B8C" w:rsidRPr="004776A6" w:rsidRDefault="00E87B8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7B8C" w:rsidTr="00EA21DB">
        <w:tc>
          <w:tcPr>
            <w:tcW w:w="7655" w:type="dxa"/>
          </w:tcPr>
          <w:p w:rsidR="00E87B8C" w:rsidRPr="004776A6" w:rsidRDefault="00E87B8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7B8C" w:rsidTr="00EA21DB">
        <w:tc>
          <w:tcPr>
            <w:tcW w:w="7655" w:type="dxa"/>
          </w:tcPr>
          <w:p w:rsidR="00E87B8C" w:rsidRPr="004776A6" w:rsidRDefault="00E87B8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547C" w:rsidTr="00EA21DB">
        <w:tc>
          <w:tcPr>
            <w:tcW w:w="7655" w:type="dxa"/>
          </w:tcPr>
          <w:p w:rsidR="00F1547C" w:rsidRPr="004776A6" w:rsidRDefault="00F1547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7B8C" w:rsidTr="00EA21DB">
        <w:tc>
          <w:tcPr>
            <w:tcW w:w="7655" w:type="dxa"/>
          </w:tcPr>
          <w:p w:rsidR="00E87B8C" w:rsidRPr="004776A6" w:rsidRDefault="00E87B8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7B8C" w:rsidTr="00EA21DB">
        <w:tc>
          <w:tcPr>
            <w:tcW w:w="7655" w:type="dxa"/>
          </w:tcPr>
          <w:p w:rsidR="00E87B8C" w:rsidRPr="004776A6" w:rsidRDefault="00E87B8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547C" w:rsidTr="00EA21DB">
        <w:tc>
          <w:tcPr>
            <w:tcW w:w="7655" w:type="dxa"/>
          </w:tcPr>
          <w:p w:rsidR="00F1547C" w:rsidRPr="004776A6" w:rsidRDefault="00F1547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1547C" w:rsidRPr="004776A6" w:rsidRDefault="00F1547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7B8C" w:rsidTr="00EA21DB">
        <w:tc>
          <w:tcPr>
            <w:tcW w:w="7655" w:type="dxa"/>
          </w:tcPr>
          <w:p w:rsidR="00E87B8C" w:rsidRPr="004776A6" w:rsidRDefault="00E87B8C" w:rsidP="0021212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7B8C" w:rsidRPr="004776A6" w:rsidRDefault="00E87B8C" w:rsidP="00212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1547C" w:rsidRPr="008F1C3D" w:rsidRDefault="00F1547C" w:rsidP="00F1547C">
      <w:pPr>
        <w:rPr>
          <w:rFonts w:ascii="Times New Roman" w:hAnsi="Times New Roman"/>
          <w:b/>
        </w:rPr>
      </w:pPr>
    </w:p>
    <w:p w:rsidR="0088510E" w:rsidRDefault="0037343D" w:rsidP="0037343D">
      <w:pPr>
        <w:ind w:left="-1014"/>
        <w:rPr>
          <w:rFonts w:ascii="Times New Roman" w:hAnsi="Times New Roman"/>
        </w:rPr>
      </w:pPr>
      <w:r>
        <w:rPr>
          <w:rFonts w:ascii="Times New Roman" w:hAnsi="Times New Roman"/>
        </w:rPr>
        <w:t>Obs.: se necessário, incluir mais linhas nos itens anteriores e as respectivas informações para que a ficha   de inscrição seja a mais completa possível.</w:t>
      </w:r>
      <w:bookmarkStart w:id="0" w:name="_GoBack"/>
      <w:bookmarkEnd w:id="0"/>
    </w:p>
    <w:sectPr w:rsidR="0088510E" w:rsidSect="00791B5E">
      <w:footerReference w:type="default" r:id="rId8"/>
      <w:headerReference w:type="first" r:id="rId9"/>
      <w:pgSz w:w="11907" w:h="16840" w:code="9"/>
      <w:pgMar w:top="993" w:right="1134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CBD" w:rsidRDefault="00461CBD">
      <w:r>
        <w:separator/>
      </w:r>
    </w:p>
  </w:endnote>
  <w:endnote w:type="continuationSeparator" w:id="0">
    <w:p w:rsidR="00461CBD" w:rsidRDefault="0046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858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212A" w:rsidRDefault="0021212A">
        <w:pPr>
          <w:pStyle w:val="Rodap"/>
          <w:jc w:val="right"/>
        </w:pPr>
        <w:r w:rsidRPr="00737D09">
          <w:rPr>
            <w:sz w:val="20"/>
            <w:szCs w:val="20"/>
          </w:rPr>
          <w:fldChar w:fldCharType="begin"/>
        </w:r>
        <w:r w:rsidRPr="00737D09">
          <w:rPr>
            <w:sz w:val="20"/>
            <w:szCs w:val="20"/>
          </w:rPr>
          <w:instrText>PAGE   \* MERGEFORMAT</w:instrText>
        </w:r>
        <w:r w:rsidRPr="00737D09">
          <w:rPr>
            <w:sz w:val="20"/>
            <w:szCs w:val="20"/>
          </w:rPr>
          <w:fldChar w:fldCharType="separate"/>
        </w:r>
        <w:r w:rsidR="00390460">
          <w:rPr>
            <w:noProof/>
            <w:sz w:val="20"/>
            <w:szCs w:val="20"/>
          </w:rPr>
          <w:t>3</w:t>
        </w:r>
        <w:r w:rsidRPr="00737D09">
          <w:rPr>
            <w:sz w:val="20"/>
            <w:szCs w:val="20"/>
          </w:rPr>
          <w:fldChar w:fldCharType="end"/>
        </w:r>
      </w:p>
    </w:sdtContent>
  </w:sdt>
  <w:p w:rsidR="0021212A" w:rsidRDefault="002121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CBD" w:rsidRDefault="00461CBD">
      <w:r>
        <w:separator/>
      </w:r>
    </w:p>
  </w:footnote>
  <w:footnote w:type="continuationSeparator" w:id="0">
    <w:p w:rsidR="00461CBD" w:rsidRDefault="0046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4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538"/>
      <w:gridCol w:w="3096"/>
    </w:tblGrid>
    <w:tr w:rsidR="0021212A" w:rsidRPr="005758B7" w:rsidTr="004441C8">
      <w:trPr>
        <w:trHeight w:val="703"/>
        <w:jc w:val="center"/>
      </w:trPr>
      <w:tc>
        <w:tcPr>
          <w:tcW w:w="2802" w:type="dxa"/>
          <w:tcBorders>
            <w:right w:val="single" w:sz="4" w:space="0" w:color="auto"/>
          </w:tcBorders>
          <w:vAlign w:val="center"/>
        </w:tcPr>
        <w:p w:rsidR="0021212A" w:rsidRPr="005758B7" w:rsidRDefault="0021212A" w:rsidP="005758B7">
          <w:pPr>
            <w:spacing w:line="276" w:lineRule="auto"/>
            <w:rPr>
              <w:rFonts w:ascii="Arial Black" w:hAnsi="Arial Black" w:cs="Arial"/>
              <w:b/>
              <w:bCs/>
              <w:sz w:val="22"/>
              <w:szCs w:val="22"/>
            </w:rPr>
          </w:pPr>
          <w:r w:rsidRPr="005758B7">
            <w:rPr>
              <w:noProof/>
              <w:sz w:val="22"/>
              <w:szCs w:val="22"/>
            </w:rPr>
            <w:drawing>
              <wp:inline distT="0" distB="0" distL="0" distR="0" wp14:anchorId="31F36479" wp14:editId="61623844">
                <wp:extent cx="880209" cy="504825"/>
                <wp:effectExtent l="0" t="0" r="0" b="0"/>
                <wp:docPr id="11" name="Imagem 11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544" cy="510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212A" w:rsidRPr="004441C8" w:rsidRDefault="0021212A" w:rsidP="004441C8">
          <w:pPr>
            <w:ind w:left="-119" w:right="-119"/>
            <w:jc w:val="center"/>
            <w:rPr>
              <w:rFonts w:ascii="Arial Black" w:hAnsi="Arial Black" w:cs="Arial"/>
              <w:b/>
              <w:bCs/>
            </w:rPr>
          </w:pPr>
          <w:r w:rsidRPr="004441C8">
            <w:rPr>
              <w:rFonts w:ascii="Arial Black" w:hAnsi="Arial Black" w:cs="Arial"/>
              <w:b/>
              <w:bCs/>
            </w:rPr>
            <w:t>Formulário de Inscrição (PPGA-UFSC/2019)</w:t>
          </w:r>
        </w:p>
      </w:tc>
      <w:tc>
        <w:tcPr>
          <w:tcW w:w="3096" w:type="dxa"/>
          <w:tcBorders>
            <w:left w:val="single" w:sz="4" w:space="0" w:color="auto"/>
          </w:tcBorders>
          <w:vAlign w:val="center"/>
        </w:tcPr>
        <w:p w:rsidR="0021212A" w:rsidRPr="005758B7" w:rsidRDefault="0021212A" w:rsidP="005758B7">
          <w:pPr>
            <w:spacing w:line="276" w:lineRule="auto"/>
            <w:jc w:val="right"/>
            <w:rPr>
              <w:rFonts w:ascii="Arial Black" w:hAnsi="Arial Black" w:cs="Arial"/>
              <w:b/>
              <w:bCs/>
              <w:sz w:val="22"/>
              <w:szCs w:val="22"/>
            </w:rPr>
          </w:pPr>
          <w:r w:rsidRPr="005758B7">
            <w:rPr>
              <w:noProof/>
              <w:sz w:val="22"/>
              <w:szCs w:val="22"/>
            </w:rPr>
            <w:drawing>
              <wp:inline distT="0" distB="0" distL="0" distR="0" wp14:anchorId="10157F65" wp14:editId="23C4EE61">
                <wp:extent cx="1143000" cy="482600"/>
                <wp:effectExtent l="0" t="0" r="0" b="0"/>
                <wp:docPr id="12" name="Imagem 12" descr="Resultado de imagem para ppga uf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m para ppga uf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212A" w:rsidRDefault="002121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19D"/>
    <w:multiLevelType w:val="hybridMultilevel"/>
    <w:tmpl w:val="30FA4F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24CDD"/>
    <w:multiLevelType w:val="multilevel"/>
    <w:tmpl w:val="20AE0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101D3"/>
    <w:multiLevelType w:val="hybridMultilevel"/>
    <w:tmpl w:val="E8B4F69E"/>
    <w:lvl w:ilvl="0" w:tplc="65A26F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A8A0E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B0F"/>
    <w:multiLevelType w:val="hybridMultilevel"/>
    <w:tmpl w:val="A53462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605C3"/>
    <w:multiLevelType w:val="hybridMultilevel"/>
    <w:tmpl w:val="9BC8F3F4"/>
    <w:lvl w:ilvl="0" w:tplc="2BD4EB8C">
      <w:start w:val="4"/>
      <w:numFmt w:val="lowerLetter"/>
      <w:lvlText w:val="%1)"/>
      <w:lvlJc w:val="left"/>
      <w:pPr>
        <w:tabs>
          <w:tab w:val="num" w:pos="425"/>
        </w:tabs>
        <w:ind w:left="510" w:hanging="8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053F63A4"/>
    <w:multiLevelType w:val="hybridMultilevel"/>
    <w:tmpl w:val="879E2680"/>
    <w:lvl w:ilvl="0" w:tplc="0BC01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2012"/>
    <w:multiLevelType w:val="multilevel"/>
    <w:tmpl w:val="03843E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EA3DBA"/>
    <w:multiLevelType w:val="hybridMultilevel"/>
    <w:tmpl w:val="80E07A16"/>
    <w:lvl w:ilvl="0" w:tplc="D4847C68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193"/>
    <w:multiLevelType w:val="multilevel"/>
    <w:tmpl w:val="64860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3378F7"/>
    <w:multiLevelType w:val="hybridMultilevel"/>
    <w:tmpl w:val="D3004190"/>
    <w:lvl w:ilvl="0" w:tplc="81CE4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55025"/>
    <w:multiLevelType w:val="hybridMultilevel"/>
    <w:tmpl w:val="25F23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E79"/>
    <w:multiLevelType w:val="hybridMultilevel"/>
    <w:tmpl w:val="98AEC716"/>
    <w:lvl w:ilvl="0" w:tplc="5EFEB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F0E3A"/>
    <w:multiLevelType w:val="hybridMultilevel"/>
    <w:tmpl w:val="0CE02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5516"/>
    <w:multiLevelType w:val="hybridMultilevel"/>
    <w:tmpl w:val="CB0E812A"/>
    <w:lvl w:ilvl="0" w:tplc="BE1854D2">
      <w:start w:val="7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291"/>
    <w:multiLevelType w:val="hybridMultilevel"/>
    <w:tmpl w:val="A2041E96"/>
    <w:lvl w:ilvl="0" w:tplc="81CE4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7199C"/>
    <w:multiLevelType w:val="hybridMultilevel"/>
    <w:tmpl w:val="E4645B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F104F"/>
    <w:multiLevelType w:val="hybridMultilevel"/>
    <w:tmpl w:val="8F1A55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761E94"/>
    <w:multiLevelType w:val="hybridMultilevel"/>
    <w:tmpl w:val="70B66EB2"/>
    <w:lvl w:ilvl="0" w:tplc="8EBC3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806AD"/>
    <w:multiLevelType w:val="hybridMultilevel"/>
    <w:tmpl w:val="C338F240"/>
    <w:lvl w:ilvl="0" w:tplc="1C265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E264E">
      <w:numFmt w:val="none"/>
      <w:lvlText w:val=""/>
      <w:lvlJc w:val="left"/>
      <w:pPr>
        <w:tabs>
          <w:tab w:val="num" w:pos="360"/>
        </w:tabs>
      </w:pPr>
    </w:lvl>
    <w:lvl w:ilvl="2" w:tplc="068A3FD4">
      <w:numFmt w:val="none"/>
      <w:lvlText w:val=""/>
      <w:lvlJc w:val="left"/>
      <w:pPr>
        <w:tabs>
          <w:tab w:val="num" w:pos="360"/>
        </w:tabs>
      </w:pPr>
    </w:lvl>
    <w:lvl w:ilvl="3" w:tplc="291801E2">
      <w:numFmt w:val="none"/>
      <w:lvlText w:val=""/>
      <w:lvlJc w:val="left"/>
      <w:pPr>
        <w:tabs>
          <w:tab w:val="num" w:pos="360"/>
        </w:tabs>
      </w:pPr>
    </w:lvl>
    <w:lvl w:ilvl="4" w:tplc="8022F552">
      <w:numFmt w:val="none"/>
      <w:lvlText w:val=""/>
      <w:lvlJc w:val="left"/>
      <w:pPr>
        <w:tabs>
          <w:tab w:val="num" w:pos="360"/>
        </w:tabs>
      </w:pPr>
    </w:lvl>
    <w:lvl w:ilvl="5" w:tplc="0FB04216">
      <w:numFmt w:val="none"/>
      <w:lvlText w:val=""/>
      <w:lvlJc w:val="left"/>
      <w:pPr>
        <w:tabs>
          <w:tab w:val="num" w:pos="360"/>
        </w:tabs>
      </w:pPr>
    </w:lvl>
    <w:lvl w:ilvl="6" w:tplc="B2C498B0">
      <w:numFmt w:val="none"/>
      <w:lvlText w:val=""/>
      <w:lvlJc w:val="left"/>
      <w:pPr>
        <w:tabs>
          <w:tab w:val="num" w:pos="360"/>
        </w:tabs>
      </w:pPr>
    </w:lvl>
    <w:lvl w:ilvl="7" w:tplc="04A8D8CC">
      <w:numFmt w:val="none"/>
      <w:lvlText w:val=""/>
      <w:lvlJc w:val="left"/>
      <w:pPr>
        <w:tabs>
          <w:tab w:val="num" w:pos="360"/>
        </w:tabs>
      </w:pPr>
    </w:lvl>
    <w:lvl w:ilvl="8" w:tplc="B498A31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EF55C0"/>
    <w:multiLevelType w:val="hybridMultilevel"/>
    <w:tmpl w:val="86AA9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47080"/>
    <w:multiLevelType w:val="hybridMultilevel"/>
    <w:tmpl w:val="5838DA8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5">
      <w:start w:val="1"/>
      <w:numFmt w:val="upp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70211"/>
    <w:multiLevelType w:val="hybridMultilevel"/>
    <w:tmpl w:val="26B680EA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B5E0D"/>
    <w:multiLevelType w:val="hybridMultilevel"/>
    <w:tmpl w:val="39700D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C52E5"/>
    <w:multiLevelType w:val="hybridMultilevel"/>
    <w:tmpl w:val="E1D8CF2C"/>
    <w:lvl w:ilvl="0" w:tplc="9A32E0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1D7D"/>
    <w:multiLevelType w:val="multilevel"/>
    <w:tmpl w:val="EB1C2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993BFE"/>
    <w:multiLevelType w:val="hybridMultilevel"/>
    <w:tmpl w:val="86EA3960"/>
    <w:lvl w:ilvl="0" w:tplc="A06249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DE762E"/>
    <w:multiLevelType w:val="hybridMultilevel"/>
    <w:tmpl w:val="8320E8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4A8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527DEA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233C49"/>
    <w:multiLevelType w:val="hybridMultilevel"/>
    <w:tmpl w:val="0CB01CD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C3FE6"/>
    <w:multiLevelType w:val="hybridMultilevel"/>
    <w:tmpl w:val="4814A502"/>
    <w:lvl w:ilvl="0" w:tplc="81CE473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816E9"/>
    <w:multiLevelType w:val="hybridMultilevel"/>
    <w:tmpl w:val="A3602BA8"/>
    <w:lvl w:ilvl="0" w:tplc="1826D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B1E9A"/>
    <w:multiLevelType w:val="multilevel"/>
    <w:tmpl w:val="E72AF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786309"/>
    <w:multiLevelType w:val="hybridMultilevel"/>
    <w:tmpl w:val="1A5CB7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D6CA7"/>
    <w:multiLevelType w:val="hybridMultilevel"/>
    <w:tmpl w:val="3340950E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312F"/>
    <w:multiLevelType w:val="hybridMultilevel"/>
    <w:tmpl w:val="E4645B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070C5F"/>
    <w:multiLevelType w:val="hybridMultilevel"/>
    <w:tmpl w:val="A93E1C8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33"/>
  </w:num>
  <w:num w:numId="5">
    <w:abstractNumId w:val="3"/>
  </w:num>
  <w:num w:numId="6">
    <w:abstractNumId w:val="26"/>
  </w:num>
  <w:num w:numId="7">
    <w:abstractNumId w:val="28"/>
  </w:num>
  <w:num w:numId="8">
    <w:abstractNumId w:val="0"/>
  </w:num>
  <w:num w:numId="9">
    <w:abstractNumId w:val="4"/>
  </w:num>
  <w:num w:numId="10">
    <w:abstractNumId w:val="17"/>
  </w:num>
  <w:num w:numId="11">
    <w:abstractNumId w:val="11"/>
  </w:num>
  <w:num w:numId="12">
    <w:abstractNumId w:val="34"/>
  </w:num>
  <w:num w:numId="13">
    <w:abstractNumId w:val="25"/>
  </w:num>
  <w:num w:numId="14">
    <w:abstractNumId w:val="6"/>
  </w:num>
  <w:num w:numId="15">
    <w:abstractNumId w:val="8"/>
  </w:num>
  <w:num w:numId="16">
    <w:abstractNumId w:val="24"/>
  </w:num>
  <w:num w:numId="17">
    <w:abstractNumId w:val="13"/>
  </w:num>
  <w:num w:numId="18">
    <w:abstractNumId w:val="32"/>
  </w:num>
  <w:num w:numId="19">
    <w:abstractNumId w:val="21"/>
  </w:num>
  <w:num w:numId="20">
    <w:abstractNumId w:val="19"/>
  </w:num>
  <w:num w:numId="21">
    <w:abstractNumId w:val="5"/>
  </w:num>
  <w:num w:numId="22">
    <w:abstractNumId w:val="15"/>
  </w:num>
  <w:num w:numId="23">
    <w:abstractNumId w:val="16"/>
  </w:num>
  <w:num w:numId="24">
    <w:abstractNumId w:val="14"/>
  </w:num>
  <w:num w:numId="25">
    <w:abstractNumId w:val="2"/>
  </w:num>
  <w:num w:numId="26">
    <w:abstractNumId w:val="30"/>
  </w:num>
  <w:num w:numId="27">
    <w:abstractNumId w:val="23"/>
  </w:num>
  <w:num w:numId="28">
    <w:abstractNumId w:val="1"/>
  </w:num>
  <w:num w:numId="29">
    <w:abstractNumId w:val="9"/>
  </w:num>
  <w:num w:numId="30">
    <w:abstractNumId w:val="31"/>
  </w:num>
  <w:num w:numId="31">
    <w:abstractNumId w:val="20"/>
  </w:num>
  <w:num w:numId="32">
    <w:abstractNumId w:val="27"/>
  </w:num>
  <w:num w:numId="33">
    <w:abstractNumId w:val="7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ff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51"/>
    <w:rsid w:val="00005D79"/>
    <w:rsid w:val="00006086"/>
    <w:rsid w:val="000128CF"/>
    <w:rsid w:val="00017BBF"/>
    <w:rsid w:val="00021208"/>
    <w:rsid w:val="000227F0"/>
    <w:rsid w:val="000268AA"/>
    <w:rsid w:val="00027369"/>
    <w:rsid w:val="000376E8"/>
    <w:rsid w:val="0004030D"/>
    <w:rsid w:val="00040B60"/>
    <w:rsid w:val="00041770"/>
    <w:rsid w:val="00050CD8"/>
    <w:rsid w:val="00051056"/>
    <w:rsid w:val="0005220E"/>
    <w:rsid w:val="000577AC"/>
    <w:rsid w:val="000578EA"/>
    <w:rsid w:val="000601C4"/>
    <w:rsid w:val="0006445D"/>
    <w:rsid w:val="00066361"/>
    <w:rsid w:val="00071F84"/>
    <w:rsid w:val="00073888"/>
    <w:rsid w:val="00074AF2"/>
    <w:rsid w:val="00074E8D"/>
    <w:rsid w:val="0007590C"/>
    <w:rsid w:val="00077CA9"/>
    <w:rsid w:val="000804C7"/>
    <w:rsid w:val="00086E5B"/>
    <w:rsid w:val="00095274"/>
    <w:rsid w:val="000A0E31"/>
    <w:rsid w:val="000A527A"/>
    <w:rsid w:val="000A58F4"/>
    <w:rsid w:val="000A6065"/>
    <w:rsid w:val="000A63F6"/>
    <w:rsid w:val="000B5F16"/>
    <w:rsid w:val="000C11A2"/>
    <w:rsid w:val="000C4330"/>
    <w:rsid w:val="000C5AAC"/>
    <w:rsid w:val="000D1DCA"/>
    <w:rsid w:val="000D6489"/>
    <w:rsid w:val="000E1B7D"/>
    <w:rsid w:val="000E48F1"/>
    <w:rsid w:val="000F16A8"/>
    <w:rsid w:val="000F6885"/>
    <w:rsid w:val="001032C1"/>
    <w:rsid w:val="0010385D"/>
    <w:rsid w:val="0010648F"/>
    <w:rsid w:val="00106771"/>
    <w:rsid w:val="0010721D"/>
    <w:rsid w:val="001171CD"/>
    <w:rsid w:val="00120C60"/>
    <w:rsid w:val="001309DF"/>
    <w:rsid w:val="00135386"/>
    <w:rsid w:val="0015061C"/>
    <w:rsid w:val="00152E92"/>
    <w:rsid w:val="00154C44"/>
    <w:rsid w:val="001664D4"/>
    <w:rsid w:val="00174E60"/>
    <w:rsid w:val="00181F20"/>
    <w:rsid w:val="00195D7C"/>
    <w:rsid w:val="001A2104"/>
    <w:rsid w:val="001A3903"/>
    <w:rsid w:val="001B4F50"/>
    <w:rsid w:val="001C263B"/>
    <w:rsid w:val="001D1686"/>
    <w:rsid w:val="001D249E"/>
    <w:rsid w:val="001D3977"/>
    <w:rsid w:val="00203D92"/>
    <w:rsid w:val="00204780"/>
    <w:rsid w:val="00204F1F"/>
    <w:rsid w:val="0021063F"/>
    <w:rsid w:val="0021212A"/>
    <w:rsid w:val="00213E02"/>
    <w:rsid w:val="00216279"/>
    <w:rsid w:val="00231D7C"/>
    <w:rsid w:val="00247DD1"/>
    <w:rsid w:val="00253738"/>
    <w:rsid w:val="002538EC"/>
    <w:rsid w:val="0026360B"/>
    <w:rsid w:val="00263B55"/>
    <w:rsid w:val="0026408E"/>
    <w:rsid w:val="00267480"/>
    <w:rsid w:val="00267DA7"/>
    <w:rsid w:val="00274519"/>
    <w:rsid w:val="00274F61"/>
    <w:rsid w:val="0027666C"/>
    <w:rsid w:val="00276F52"/>
    <w:rsid w:val="00281FEF"/>
    <w:rsid w:val="00284123"/>
    <w:rsid w:val="00285991"/>
    <w:rsid w:val="00291A03"/>
    <w:rsid w:val="00292A81"/>
    <w:rsid w:val="002A37C5"/>
    <w:rsid w:val="002B0BC3"/>
    <w:rsid w:val="002B756C"/>
    <w:rsid w:val="002C51D8"/>
    <w:rsid w:val="002C699B"/>
    <w:rsid w:val="002C6DB2"/>
    <w:rsid w:val="002D4220"/>
    <w:rsid w:val="002E171F"/>
    <w:rsid w:val="002E6121"/>
    <w:rsid w:val="002F103F"/>
    <w:rsid w:val="002F6692"/>
    <w:rsid w:val="003056A0"/>
    <w:rsid w:val="00305E86"/>
    <w:rsid w:val="00311F00"/>
    <w:rsid w:val="00315D85"/>
    <w:rsid w:val="00315FE5"/>
    <w:rsid w:val="00316681"/>
    <w:rsid w:val="003209C3"/>
    <w:rsid w:val="00322E0C"/>
    <w:rsid w:val="00344FDB"/>
    <w:rsid w:val="0034589A"/>
    <w:rsid w:val="00347CB7"/>
    <w:rsid w:val="0036007D"/>
    <w:rsid w:val="00365B4B"/>
    <w:rsid w:val="00365D1D"/>
    <w:rsid w:val="003718FD"/>
    <w:rsid w:val="0037343D"/>
    <w:rsid w:val="00373776"/>
    <w:rsid w:val="00381773"/>
    <w:rsid w:val="003864C1"/>
    <w:rsid w:val="00386DF5"/>
    <w:rsid w:val="0038777D"/>
    <w:rsid w:val="00390460"/>
    <w:rsid w:val="00391242"/>
    <w:rsid w:val="003944E8"/>
    <w:rsid w:val="003A1708"/>
    <w:rsid w:val="003A4A4E"/>
    <w:rsid w:val="003A7705"/>
    <w:rsid w:val="003B100C"/>
    <w:rsid w:val="003B2BBD"/>
    <w:rsid w:val="003B4FCD"/>
    <w:rsid w:val="003C26C8"/>
    <w:rsid w:val="003C37CD"/>
    <w:rsid w:val="003D2516"/>
    <w:rsid w:val="003F054D"/>
    <w:rsid w:val="003F10F9"/>
    <w:rsid w:val="003F7B90"/>
    <w:rsid w:val="00404F46"/>
    <w:rsid w:val="00407CBB"/>
    <w:rsid w:val="004271D3"/>
    <w:rsid w:val="00436F6A"/>
    <w:rsid w:val="004441C8"/>
    <w:rsid w:val="00447765"/>
    <w:rsid w:val="00447959"/>
    <w:rsid w:val="00450059"/>
    <w:rsid w:val="00461CBD"/>
    <w:rsid w:val="00463238"/>
    <w:rsid w:val="00476F72"/>
    <w:rsid w:val="004776A6"/>
    <w:rsid w:val="00480256"/>
    <w:rsid w:val="00482391"/>
    <w:rsid w:val="00483387"/>
    <w:rsid w:val="00483677"/>
    <w:rsid w:val="00486C5E"/>
    <w:rsid w:val="004904C2"/>
    <w:rsid w:val="004A309A"/>
    <w:rsid w:val="004B3445"/>
    <w:rsid w:val="004B46A5"/>
    <w:rsid w:val="004B53FD"/>
    <w:rsid w:val="004C6007"/>
    <w:rsid w:val="004E1A13"/>
    <w:rsid w:val="004E1F24"/>
    <w:rsid w:val="004E5D77"/>
    <w:rsid w:val="004F1427"/>
    <w:rsid w:val="004F1C6D"/>
    <w:rsid w:val="00506D42"/>
    <w:rsid w:val="005248A4"/>
    <w:rsid w:val="005300C4"/>
    <w:rsid w:val="00532BE6"/>
    <w:rsid w:val="005372B8"/>
    <w:rsid w:val="0054054F"/>
    <w:rsid w:val="00547003"/>
    <w:rsid w:val="00562C89"/>
    <w:rsid w:val="00564221"/>
    <w:rsid w:val="00565032"/>
    <w:rsid w:val="00570338"/>
    <w:rsid w:val="005758B7"/>
    <w:rsid w:val="00584C2F"/>
    <w:rsid w:val="005955A9"/>
    <w:rsid w:val="005B3432"/>
    <w:rsid w:val="005B4AB0"/>
    <w:rsid w:val="005C37AC"/>
    <w:rsid w:val="005C3E3D"/>
    <w:rsid w:val="005C7202"/>
    <w:rsid w:val="005D37FE"/>
    <w:rsid w:val="005E3589"/>
    <w:rsid w:val="005E5ECA"/>
    <w:rsid w:val="005F14D0"/>
    <w:rsid w:val="005F419B"/>
    <w:rsid w:val="005F57E8"/>
    <w:rsid w:val="005F623B"/>
    <w:rsid w:val="0060315B"/>
    <w:rsid w:val="00606145"/>
    <w:rsid w:val="00617CEE"/>
    <w:rsid w:val="00617EA5"/>
    <w:rsid w:val="0062453A"/>
    <w:rsid w:val="0063358A"/>
    <w:rsid w:val="00634C53"/>
    <w:rsid w:val="0063624B"/>
    <w:rsid w:val="00637C11"/>
    <w:rsid w:val="00655322"/>
    <w:rsid w:val="00660877"/>
    <w:rsid w:val="00663EB3"/>
    <w:rsid w:val="006654B1"/>
    <w:rsid w:val="00666043"/>
    <w:rsid w:val="006668CD"/>
    <w:rsid w:val="0067109E"/>
    <w:rsid w:val="00676B31"/>
    <w:rsid w:val="00680322"/>
    <w:rsid w:val="00680562"/>
    <w:rsid w:val="006842F6"/>
    <w:rsid w:val="00690B51"/>
    <w:rsid w:val="006A7C4D"/>
    <w:rsid w:val="006B16EC"/>
    <w:rsid w:val="006B2EA7"/>
    <w:rsid w:val="006C106F"/>
    <w:rsid w:val="006C4B76"/>
    <w:rsid w:val="006C71FF"/>
    <w:rsid w:val="006D03FE"/>
    <w:rsid w:val="006E7F5B"/>
    <w:rsid w:val="007007C6"/>
    <w:rsid w:val="00700C1E"/>
    <w:rsid w:val="007055A3"/>
    <w:rsid w:val="00712CFE"/>
    <w:rsid w:val="00713032"/>
    <w:rsid w:val="00717B5B"/>
    <w:rsid w:val="00717BC6"/>
    <w:rsid w:val="007229AC"/>
    <w:rsid w:val="00734951"/>
    <w:rsid w:val="00737D09"/>
    <w:rsid w:val="00746302"/>
    <w:rsid w:val="00746892"/>
    <w:rsid w:val="007551B3"/>
    <w:rsid w:val="007572B9"/>
    <w:rsid w:val="00764B76"/>
    <w:rsid w:val="00765693"/>
    <w:rsid w:val="00777B71"/>
    <w:rsid w:val="00791B5E"/>
    <w:rsid w:val="00793933"/>
    <w:rsid w:val="0079712F"/>
    <w:rsid w:val="007A6122"/>
    <w:rsid w:val="007B6AA9"/>
    <w:rsid w:val="007C09A3"/>
    <w:rsid w:val="007C3932"/>
    <w:rsid w:val="007D06E0"/>
    <w:rsid w:val="007D12B0"/>
    <w:rsid w:val="007D1D5B"/>
    <w:rsid w:val="007E7466"/>
    <w:rsid w:val="007F0840"/>
    <w:rsid w:val="00805C65"/>
    <w:rsid w:val="00807E7A"/>
    <w:rsid w:val="0081301F"/>
    <w:rsid w:val="00815899"/>
    <w:rsid w:val="008167E9"/>
    <w:rsid w:val="0082228F"/>
    <w:rsid w:val="00836EAF"/>
    <w:rsid w:val="008433C3"/>
    <w:rsid w:val="00850BE7"/>
    <w:rsid w:val="00851FBB"/>
    <w:rsid w:val="008647AC"/>
    <w:rsid w:val="008659CB"/>
    <w:rsid w:val="008670BD"/>
    <w:rsid w:val="00867297"/>
    <w:rsid w:val="008704A2"/>
    <w:rsid w:val="00876C9A"/>
    <w:rsid w:val="00883CB8"/>
    <w:rsid w:val="0088510E"/>
    <w:rsid w:val="00886B91"/>
    <w:rsid w:val="00890CF6"/>
    <w:rsid w:val="008A630B"/>
    <w:rsid w:val="008B2771"/>
    <w:rsid w:val="008B39C7"/>
    <w:rsid w:val="008C3211"/>
    <w:rsid w:val="008D4024"/>
    <w:rsid w:val="008F7C51"/>
    <w:rsid w:val="0090022A"/>
    <w:rsid w:val="009029CE"/>
    <w:rsid w:val="00905801"/>
    <w:rsid w:val="00911040"/>
    <w:rsid w:val="009157D2"/>
    <w:rsid w:val="00924678"/>
    <w:rsid w:val="00940E97"/>
    <w:rsid w:val="0094316E"/>
    <w:rsid w:val="009462B3"/>
    <w:rsid w:val="00946528"/>
    <w:rsid w:val="00952128"/>
    <w:rsid w:val="00952EE5"/>
    <w:rsid w:val="00956A77"/>
    <w:rsid w:val="00956F76"/>
    <w:rsid w:val="009622BB"/>
    <w:rsid w:val="00964B15"/>
    <w:rsid w:val="00966CDC"/>
    <w:rsid w:val="00977A3D"/>
    <w:rsid w:val="009811C9"/>
    <w:rsid w:val="00981D92"/>
    <w:rsid w:val="009835C9"/>
    <w:rsid w:val="00996692"/>
    <w:rsid w:val="00997AC0"/>
    <w:rsid w:val="009A4243"/>
    <w:rsid w:val="009B08A4"/>
    <w:rsid w:val="009B5144"/>
    <w:rsid w:val="009C354E"/>
    <w:rsid w:val="009C3AC8"/>
    <w:rsid w:val="009D77A0"/>
    <w:rsid w:val="009E5FE4"/>
    <w:rsid w:val="009F0E58"/>
    <w:rsid w:val="009F3D1C"/>
    <w:rsid w:val="009F5C22"/>
    <w:rsid w:val="009F5DB9"/>
    <w:rsid w:val="00A0036B"/>
    <w:rsid w:val="00A0166D"/>
    <w:rsid w:val="00A01779"/>
    <w:rsid w:val="00A03FDE"/>
    <w:rsid w:val="00A04AF9"/>
    <w:rsid w:val="00A05295"/>
    <w:rsid w:val="00A1440A"/>
    <w:rsid w:val="00A15B9C"/>
    <w:rsid w:val="00A20BDE"/>
    <w:rsid w:val="00A34043"/>
    <w:rsid w:val="00A36E1D"/>
    <w:rsid w:val="00A50F44"/>
    <w:rsid w:val="00A528B9"/>
    <w:rsid w:val="00A56808"/>
    <w:rsid w:val="00A60A97"/>
    <w:rsid w:val="00A61A99"/>
    <w:rsid w:val="00A63945"/>
    <w:rsid w:val="00A656D4"/>
    <w:rsid w:val="00A7092E"/>
    <w:rsid w:val="00A71251"/>
    <w:rsid w:val="00A744FD"/>
    <w:rsid w:val="00A77869"/>
    <w:rsid w:val="00A81BA8"/>
    <w:rsid w:val="00A94D47"/>
    <w:rsid w:val="00A95667"/>
    <w:rsid w:val="00AA0B08"/>
    <w:rsid w:val="00AA7ADE"/>
    <w:rsid w:val="00AB0F96"/>
    <w:rsid w:val="00AB16DF"/>
    <w:rsid w:val="00AB2518"/>
    <w:rsid w:val="00AB5D94"/>
    <w:rsid w:val="00AC047B"/>
    <w:rsid w:val="00AC2FAF"/>
    <w:rsid w:val="00AC7865"/>
    <w:rsid w:val="00AD3C69"/>
    <w:rsid w:val="00AE171B"/>
    <w:rsid w:val="00AE5B07"/>
    <w:rsid w:val="00AE72C5"/>
    <w:rsid w:val="00AF2399"/>
    <w:rsid w:val="00AF2DA7"/>
    <w:rsid w:val="00AF4940"/>
    <w:rsid w:val="00AF5757"/>
    <w:rsid w:val="00AF7B01"/>
    <w:rsid w:val="00B05AB8"/>
    <w:rsid w:val="00B07E9F"/>
    <w:rsid w:val="00B1137E"/>
    <w:rsid w:val="00B15FA3"/>
    <w:rsid w:val="00B207B2"/>
    <w:rsid w:val="00B232BE"/>
    <w:rsid w:val="00B2754B"/>
    <w:rsid w:val="00B40F9F"/>
    <w:rsid w:val="00B462B0"/>
    <w:rsid w:val="00B5493B"/>
    <w:rsid w:val="00B57A31"/>
    <w:rsid w:val="00B57E2D"/>
    <w:rsid w:val="00B7122A"/>
    <w:rsid w:val="00B75600"/>
    <w:rsid w:val="00B77FD1"/>
    <w:rsid w:val="00B82614"/>
    <w:rsid w:val="00B90759"/>
    <w:rsid w:val="00B92841"/>
    <w:rsid w:val="00B931D5"/>
    <w:rsid w:val="00BA5AF7"/>
    <w:rsid w:val="00BB6991"/>
    <w:rsid w:val="00BC579A"/>
    <w:rsid w:val="00BD0FBC"/>
    <w:rsid w:val="00BD65C6"/>
    <w:rsid w:val="00BE4489"/>
    <w:rsid w:val="00BE6D9D"/>
    <w:rsid w:val="00BF675D"/>
    <w:rsid w:val="00C02587"/>
    <w:rsid w:val="00C0454E"/>
    <w:rsid w:val="00C12008"/>
    <w:rsid w:val="00C1620E"/>
    <w:rsid w:val="00C23B9C"/>
    <w:rsid w:val="00C24065"/>
    <w:rsid w:val="00C351D2"/>
    <w:rsid w:val="00C526DE"/>
    <w:rsid w:val="00C60524"/>
    <w:rsid w:val="00C67B76"/>
    <w:rsid w:val="00C701B9"/>
    <w:rsid w:val="00C86018"/>
    <w:rsid w:val="00C908F5"/>
    <w:rsid w:val="00CB238E"/>
    <w:rsid w:val="00CB2FF8"/>
    <w:rsid w:val="00CC4C7C"/>
    <w:rsid w:val="00CC72B3"/>
    <w:rsid w:val="00CD3DC5"/>
    <w:rsid w:val="00CD683B"/>
    <w:rsid w:val="00CD7FCD"/>
    <w:rsid w:val="00CF40B8"/>
    <w:rsid w:val="00CF4FBA"/>
    <w:rsid w:val="00D21306"/>
    <w:rsid w:val="00D25FC9"/>
    <w:rsid w:val="00D262E1"/>
    <w:rsid w:val="00D325A2"/>
    <w:rsid w:val="00D331EA"/>
    <w:rsid w:val="00D4073C"/>
    <w:rsid w:val="00D501AC"/>
    <w:rsid w:val="00D55CA3"/>
    <w:rsid w:val="00D5674C"/>
    <w:rsid w:val="00D57023"/>
    <w:rsid w:val="00D674AE"/>
    <w:rsid w:val="00D706A5"/>
    <w:rsid w:val="00D76965"/>
    <w:rsid w:val="00D92897"/>
    <w:rsid w:val="00DA1C6C"/>
    <w:rsid w:val="00DA1E03"/>
    <w:rsid w:val="00DB1B18"/>
    <w:rsid w:val="00DB59BB"/>
    <w:rsid w:val="00DB6D93"/>
    <w:rsid w:val="00DC3C88"/>
    <w:rsid w:val="00DD38AA"/>
    <w:rsid w:val="00DD4A00"/>
    <w:rsid w:val="00DE0431"/>
    <w:rsid w:val="00DE3F67"/>
    <w:rsid w:val="00DE6730"/>
    <w:rsid w:val="00DF20A3"/>
    <w:rsid w:val="00DF5DCB"/>
    <w:rsid w:val="00DF5EDD"/>
    <w:rsid w:val="00DF6A42"/>
    <w:rsid w:val="00E03F54"/>
    <w:rsid w:val="00E04D7A"/>
    <w:rsid w:val="00E051FA"/>
    <w:rsid w:val="00E06EC9"/>
    <w:rsid w:val="00E12709"/>
    <w:rsid w:val="00E17FCE"/>
    <w:rsid w:val="00E3254B"/>
    <w:rsid w:val="00E36581"/>
    <w:rsid w:val="00E374EB"/>
    <w:rsid w:val="00E42579"/>
    <w:rsid w:val="00E42FB8"/>
    <w:rsid w:val="00E45F02"/>
    <w:rsid w:val="00E47978"/>
    <w:rsid w:val="00E62C69"/>
    <w:rsid w:val="00E719D6"/>
    <w:rsid w:val="00E80CAF"/>
    <w:rsid w:val="00E87203"/>
    <w:rsid w:val="00E87B8C"/>
    <w:rsid w:val="00E92BBD"/>
    <w:rsid w:val="00E93AA2"/>
    <w:rsid w:val="00EA2138"/>
    <w:rsid w:val="00EA21DB"/>
    <w:rsid w:val="00EB00B8"/>
    <w:rsid w:val="00EB7904"/>
    <w:rsid w:val="00EC4B4C"/>
    <w:rsid w:val="00ED2096"/>
    <w:rsid w:val="00ED216B"/>
    <w:rsid w:val="00ED5561"/>
    <w:rsid w:val="00ED5755"/>
    <w:rsid w:val="00EE54A6"/>
    <w:rsid w:val="00EF6A0D"/>
    <w:rsid w:val="00F11BA0"/>
    <w:rsid w:val="00F1251D"/>
    <w:rsid w:val="00F14F1D"/>
    <w:rsid w:val="00F1547C"/>
    <w:rsid w:val="00F24571"/>
    <w:rsid w:val="00F30072"/>
    <w:rsid w:val="00F3216C"/>
    <w:rsid w:val="00F3585E"/>
    <w:rsid w:val="00F419C4"/>
    <w:rsid w:val="00F54AB5"/>
    <w:rsid w:val="00F57D26"/>
    <w:rsid w:val="00F65ACF"/>
    <w:rsid w:val="00F76FE1"/>
    <w:rsid w:val="00F83CF3"/>
    <w:rsid w:val="00F85DBB"/>
    <w:rsid w:val="00F9195C"/>
    <w:rsid w:val="00F945FE"/>
    <w:rsid w:val="00FB4490"/>
    <w:rsid w:val="00FB5186"/>
    <w:rsid w:val="00FC0E8A"/>
    <w:rsid w:val="00FC19BD"/>
    <w:rsid w:val="00FC251A"/>
    <w:rsid w:val="00FC33DE"/>
    <w:rsid w:val="00FC7D40"/>
    <w:rsid w:val="00FD1E92"/>
    <w:rsid w:val="00FD35A2"/>
    <w:rsid w:val="00FD4114"/>
    <w:rsid w:val="00FE343A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c1"/>
    </o:shapedefaults>
    <o:shapelayout v:ext="edit">
      <o:idmap v:ext="edit" data="1"/>
    </o:shapelayout>
  </w:shapeDefaults>
  <w:decimalSymbol w:val=","/>
  <w:listSeparator w:val=";"/>
  <w14:docId w14:val="33C7139B"/>
  <w15:docId w15:val="{A3E71812-CD0C-475C-B63B-161E4BBC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5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1E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90B51"/>
    <w:pPr>
      <w:jc w:val="both"/>
    </w:pPr>
    <w:rPr>
      <w:rFonts w:ascii="Times New Roman" w:hAnsi="Times New Roman"/>
      <w:color w:val="FF0000"/>
    </w:rPr>
  </w:style>
  <w:style w:type="character" w:customStyle="1" w:styleId="CorpodetextoChar">
    <w:name w:val="Corpo de texto Char"/>
    <w:basedOn w:val="Fontepargpadro"/>
    <w:link w:val="Corpodetexto"/>
    <w:rsid w:val="00690B51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0B51"/>
    <w:pPr>
      <w:ind w:left="360" w:hanging="360"/>
    </w:pPr>
    <w:rPr>
      <w:rFonts w:ascii="Times New Roman" w:hAnsi="Times New Roma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690B5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moradia">
    <w:name w:val="Normal.moradia"/>
    <w:rsid w:val="00690B51"/>
    <w:pPr>
      <w:autoSpaceDE w:val="0"/>
      <w:autoSpaceDN w:val="0"/>
      <w:spacing w:after="0" w:line="240" w:lineRule="auto"/>
    </w:pPr>
    <w:rPr>
      <w:rFonts w:ascii="Tms Rmn" w:eastAsia="Times New Roman" w:hAnsi="Tms Rm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0B51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90B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90B5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90B5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90B51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B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B5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DA1E03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462B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32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16C"/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7D2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76C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6C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6C9A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6C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6C9A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A0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1F73-CFD1-48A6-820B-5361D450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-220905</dc:creator>
  <cp:lastModifiedBy>Martin de La Martinière Petroll</cp:lastModifiedBy>
  <cp:revision>4</cp:revision>
  <cp:lastPrinted>2017-08-31T18:17:00Z</cp:lastPrinted>
  <dcterms:created xsi:type="dcterms:W3CDTF">2018-07-27T12:58:00Z</dcterms:created>
  <dcterms:modified xsi:type="dcterms:W3CDTF">2018-08-22T19:17:00Z</dcterms:modified>
</cp:coreProperties>
</file>